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630"/>
        <w:gridCol w:w="3503"/>
        <w:gridCol w:w="1132"/>
        <w:gridCol w:w="28"/>
        <w:gridCol w:w="18"/>
        <w:gridCol w:w="176"/>
        <w:gridCol w:w="1305"/>
        <w:gridCol w:w="1172"/>
        <w:gridCol w:w="607"/>
      </w:tblGrid>
      <w:tr w:rsidR="008B11CF" w:rsidTr="0040693B">
        <w:tc>
          <w:tcPr>
            <w:tcW w:w="1630" w:type="dxa"/>
          </w:tcPr>
          <w:p w:rsidR="008B11CF" w:rsidRDefault="005F7701" w:rsidP="00257143">
            <w:pPr>
              <w:pStyle w:val="2"/>
              <w:outlineLvl w:val="1"/>
            </w:pPr>
            <w:r>
              <w:t xml:space="preserve"> </w:t>
            </w:r>
            <w:r w:rsidR="008B11CF">
              <w:t xml:space="preserve"> ступень</w:t>
            </w:r>
          </w:p>
        </w:tc>
        <w:tc>
          <w:tcPr>
            <w:tcW w:w="3503" w:type="dxa"/>
          </w:tcPr>
          <w:p w:rsidR="008B11CF" w:rsidRDefault="008B11CF">
            <w:r>
              <w:t>учебник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Кол-во учеб., год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6740EC" w:rsidP="008B11CF">
            <w:r>
              <w:t>Ц</w:t>
            </w:r>
            <w:r w:rsidR="008B11CF">
              <w:t>ена</w:t>
            </w:r>
            <w:r>
              <w:t xml:space="preserve"> 1части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>
            <w:r>
              <w:t>утеряно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</w:tcPr>
          <w:p w:rsidR="008B11CF" w:rsidRDefault="00F80F74" w:rsidP="00846DA2">
            <w:r>
              <w:t>%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</w:tcPr>
          <w:p w:rsidR="008B11CF" w:rsidRDefault="008B11CF" w:rsidP="00846DA2"/>
        </w:tc>
      </w:tr>
      <w:tr w:rsidR="008B11CF" w:rsidTr="0040693B">
        <w:tc>
          <w:tcPr>
            <w:tcW w:w="1630" w:type="dxa"/>
          </w:tcPr>
          <w:p w:rsidR="008B11CF" w:rsidRPr="00012945" w:rsidRDefault="008B11CF" w:rsidP="00CD2269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1кл</w:t>
            </w:r>
            <w:r w:rsidR="00CD226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03" w:type="dxa"/>
          </w:tcPr>
          <w:p w:rsidR="008B11CF" w:rsidRDefault="008B11CF"/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9A72CF" w:rsidRDefault="00663B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2</w:t>
            </w:r>
          </w:p>
        </w:tc>
        <w:tc>
          <w:tcPr>
            <w:tcW w:w="3503" w:type="dxa"/>
          </w:tcPr>
          <w:p w:rsidR="008B11CF" w:rsidRDefault="00283AC9" w:rsidP="00283AC9">
            <w:r>
              <w:t xml:space="preserve">  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 w:rsidP="00846DA2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Горецкий В.Г. Азбука просв.</w:t>
            </w:r>
            <w:r w:rsidR="007B0D2B">
              <w:t>2-х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F80F74">
            <w:r>
              <w:t>40</w:t>
            </w:r>
            <w:r w:rsidR="00C702FE">
              <w:t>-</w:t>
            </w:r>
            <w:r w:rsidR="004F3BC2">
              <w:t>20</w:t>
            </w:r>
            <w:r w:rsidR="00C702FE">
              <w:t>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7B0D2B" w:rsidP="008B11CF">
            <w:r>
              <w:t>301-6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4F3BC2" w:rsidP="00846DA2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 w:rsidP="006740EC">
            <w:proofErr w:type="spellStart"/>
            <w:r>
              <w:t>Канакина</w:t>
            </w:r>
            <w:proofErr w:type="spellEnd"/>
            <w:r>
              <w:t xml:space="preserve"> В.П. Русский язык </w:t>
            </w:r>
            <w:r w:rsidR="006740EC">
              <w:t xml:space="preserve"> </w:t>
            </w:r>
            <w:r>
              <w:t xml:space="preserve"> </w:t>
            </w:r>
            <w:r w:rsidR="006740EC">
              <w:t xml:space="preserve"> 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C702FE">
            <w:r>
              <w:t>40-</w:t>
            </w:r>
            <w:r w:rsidR="004F3BC2">
              <w:t>20</w:t>
            </w:r>
            <w:r>
              <w:t>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C702FE" w:rsidP="008B11CF">
            <w:r>
              <w:t>3</w:t>
            </w:r>
            <w:r w:rsidR="007B0D2B">
              <w:t>82-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4F3BC2" w:rsidP="00846DA2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6740EC" w:rsidP="006740EC">
            <w:r>
              <w:t>Моро М.И.М</w:t>
            </w:r>
            <w:r w:rsidR="008B11CF">
              <w:t xml:space="preserve">атематика </w:t>
            </w:r>
            <w:r>
              <w:t xml:space="preserve"> 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C702FE">
            <w:r>
              <w:t>40-</w:t>
            </w:r>
            <w:r w:rsidR="004F3BC2">
              <w:t>20</w:t>
            </w:r>
            <w:r>
              <w:t>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C702FE" w:rsidP="008B11CF">
            <w:r>
              <w:t>3</w:t>
            </w:r>
            <w:r w:rsidR="007B0D2B">
              <w:t>45-29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 w:rsidP="006740EC">
            <w:r>
              <w:t xml:space="preserve">Плешаков А.А. </w:t>
            </w:r>
            <w:r w:rsidR="006740EC">
              <w:t xml:space="preserve"> </w:t>
            </w:r>
            <w:r>
              <w:t>Окружающий мир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4</w:t>
            </w:r>
            <w:r w:rsidR="00C702FE">
              <w:t>0-</w:t>
            </w:r>
            <w:r w:rsidR="004F3BC2">
              <w:t>20</w:t>
            </w:r>
            <w:r w:rsidR="00C702FE">
              <w:t>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7B0D2B" w:rsidP="008B11CF">
            <w:r>
              <w:t>259-2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4F3BC2" w:rsidP="00846DA2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 xml:space="preserve">Климанова Л.Ф. </w:t>
            </w:r>
            <w:proofErr w:type="spellStart"/>
            <w:r>
              <w:t>Горецк.Лит</w:t>
            </w:r>
            <w:proofErr w:type="spellEnd"/>
            <w:r>
              <w:t xml:space="preserve">. </w:t>
            </w:r>
            <w:proofErr w:type="spellStart"/>
            <w:r>
              <w:t>чт.просв</w:t>
            </w:r>
            <w:proofErr w:type="spellEnd"/>
            <w:r>
              <w:t>.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C702FE">
            <w:r>
              <w:t>40-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7B0D2B" w:rsidP="008B11CF">
            <w:r>
              <w:t>247-1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4F3BC2" w:rsidP="00846DA2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C702FE">
            <w:proofErr w:type="spellStart"/>
            <w:r>
              <w:t>Лутцева</w:t>
            </w:r>
            <w:proofErr w:type="spellEnd"/>
            <w:r>
              <w:t xml:space="preserve"> </w:t>
            </w:r>
            <w:r w:rsidR="008B11CF">
              <w:t>. технология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C702FE">
            <w:r>
              <w:t xml:space="preserve">28 </w:t>
            </w:r>
            <w:r w:rsidR="004F3BC2">
              <w:t>-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256B6F" w:rsidP="008B11CF">
            <w:r>
              <w:t>406.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КритскаяЕ.Д</w:t>
            </w:r>
            <w:proofErr w:type="spellEnd"/>
            <w:r>
              <w:t xml:space="preserve">. </w:t>
            </w:r>
            <w:proofErr w:type="spellStart"/>
            <w:r>
              <w:t>Сер.Г.П</w:t>
            </w:r>
            <w:proofErr w:type="spellEnd"/>
            <w:r>
              <w:t xml:space="preserve">. </w:t>
            </w:r>
            <w:proofErr w:type="spellStart"/>
            <w:r>
              <w:t>Шмыг.Музыка</w:t>
            </w:r>
            <w:proofErr w:type="spellEnd"/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6740EC">
            <w:r>
              <w:t xml:space="preserve">  2</w:t>
            </w:r>
            <w:r w:rsidR="008B11CF">
              <w:t>-2016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A670E8" w:rsidP="008B11CF">
            <w:r>
              <w:t>388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Неменская</w:t>
            </w:r>
            <w:proofErr w:type="spellEnd"/>
            <w:r>
              <w:t xml:space="preserve"> Л.А. ИЗО </w:t>
            </w:r>
            <w:proofErr w:type="spellStart"/>
            <w:r>
              <w:t>просв</w:t>
            </w:r>
            <w:proofErr w:type="spellEnd"/>
            <w:r>
              <w:t xml:space="preserve">. 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33-(2012)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>
            <w:r>
              <w:t>1-4кл.</w:t>
            </w:r>
          </w:p>
        </w:tc>
        <w:tc>
          <w:tcPr>
            <w:tcW w:w="3503" w:type="dxa"/>
          </w:tcPr>
          <w:p w:rsidR="008B11CF" w:rsidRDefault="008B11CF">
            <w:r>
              <w:t xml:space="preserve"> Лях В.И. </w:t>
            </w:r>
            <w:proofErr w:type="spellStart"/>
            <w:r>
              <w:t>Физ-ра</w:t>
            </w:r>
            <w:proofErr w:type="spellEnd"/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6740EC">
            <w:r>
              <w:t xml:space="preserve"> 25-11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A978A0" w:rsidRDefault="008B11CF">
            <w:pPr>
              <w:rPr>
                <w:b/>
              </w:rPr>
            </w:pPr>
            <w:r w:rsidRPr="00A978A0">
              <w:rPr>
                <w:b/>
              </w:rPr>
              <w:t>М</w:t>
            </w:r>
          </w:p>
        </w:tc>
        <w:tc>
          <w:tcPr>
            <w:tcW w:w="3503" w:type="dxa"/>
          </w:tcPr>
          <w:p w:rsidR="008B11CF" w:rsidRDefault="008B11CF">
            <w:r>
              <w:t>Плешаков От земли до неба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5-2014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Плешаков Великан на поляне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5-2014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 xml:space="preserve">Музыка 1-4 </w:t>
            </w:r>
            <w:proofErr w:type="spellStart"/>
            <w:r>
              <w:t>кл</w:t>
            </w:r>
            <w:proofErr w:type="spellEnd"/>
            <w:r>
              <w:t>. программа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2014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 xml:space="preserve">Музыка Поурочные </w:t>
            </w:r>
            <w:proofErr w:type="spellStart"/>
            <w:r>
              <w:t>разраб</w:t>
            </w:r>
            <w:proofErr w:type="spellEnd"/>
            <w:r>
              <w:t>.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2014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Критская музыка Р\Т ФГОС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2017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ПШУ Музыка ФГОС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1-17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7B7CF2" w:rsidRDefault="008B11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кл.</w:t>
            </w:r>
          </w:p>
        </w:tc>
        <w:tc>
          <w:tcPr>
            <w:tcW w:w="3503" w:type="dxa"/>
          </w:tcPr>
          <w:p w:rsidR="008B11CF" w:rsidRDefault="008B11CF"/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9A72CF" w:rsidRDefault="00663BF1" w:rsidP="00663BF1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 xml:space="preserve"> 38</w:t>
            </w:r>
          </w:p>
        </w:tc>
        <w:tc>
          <w:tcPr>
            <w:tcW w:w="3503" w:type="dxa"/>
          </w:tcPr>
          <w:p w:rsidR="008B11CF" w:rsidRDefault="008B11CF">
            <w:r>
              <w:t xml:space="preserve">Русский язык </w:t>
            </w:r>
            <w:proofErr w:type="spellStart"/>
            <w:r>
              <w:t>Канакина</w:t>
            </w:r>
            <w:proofErr w:type="spellEnd"/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C702FE">
            <w:r>
              <w:t>47-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C225DF" w:rsidP="008B11CF">
            <w:r>
              <w:t>488.</w:t>
            </w:r>
            <w:r w:rsidR="004462FC">
              <w:t>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6740EC">
            <w:r>
              <w:t xml:space="preserve"> </w:t>
            </w:r>
          </w:p>
        </w:tc>
        <w:tc>
          <w:tcPr>
            <w:tcW w:w="3503" w:type="dxa"/>
          </w:tcPr>
          <w:p w:rsidR="008B11CF" w:rsidRDefault="008B11CF">
            <w:r>
              <w:t>Математика Моро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C702FE">
            <w:r>
              <w:t>47-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F02147" w:rsidP="008B11CF">
            <w:r>
              <w:t>372.4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 xml:space="preserve">Плешаков </w:t>
            </w:r>
            <w:proofErr w:type="spellStart"/>
            <w:r>
              <w:t>Окруж.мир</w:t>
            </w:r>
            <w:proofErr w:type="spellEnd"/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C702FE">
            <w:r>
              <w:t>47-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F02147" w:rsidP="008B11CF">
            <w:r>
              <w:t>365.2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Лит.чтение Климанова</w:t>
            </w:r>
            <w:r w:rsidR="0065734A">
              <w:t xml:space="preserve"> 2-х ч.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C702FE">
            <w:r>
              <w:t>47-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F02147" w:rsidP="008B11CF">
            <w:r>
              <w:t>393.80</w:t>
            </w:r>
            <w:r w:rsidR="0065734A">
              <w:t>+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Вербицкая Англ.язык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40-16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3F16D2" w:rsidP="008B11CF">
            <w:r>
              <w:t>835.</w:t>
            </w:r>
            <w:r w:rsidR="00B7739F">
              <w:t>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Коротеева</w:t>
            </w:r>
            <w:proofErr w:type="spellEnd"/>
            <w:r>
              <w:t xml:space="preserve"> ИЗО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17</w:t>
            </w:r>
            <w:r w:rsidR="00070DDD">
              <w:t>-13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070DDD" w:rsidP="008B11CF">
            <w:r>
              <w:t>216.2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Сергеева Музыка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14</w:t>
            </w:r>
            <w:r w:rsidR="00B50033">
              <w:t>-13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B50033" w:rsidP="008B11CF">
            <w:r>
              <w:t>209.7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256B6F" w:rsidTr="0040693B">
        <w:tc>
          <w:tcPr>
            <w:tcW w:w="1630" w:type="dxa"/>
          </w:tcPr>
          <w:p w:rsidR="00256B6F" w:rsidRDefault="00256B6F"/>
        </w:tc>
        <w:tc>
          <w:tcPr>
            <w:tcW w:w="3503" w:type="dxa"/>
          </w:tcPr>
          <w:p w:rsidR="00256B6F" w:rsidRDefault="00256B6F">
            <w:proofErr w:type="spellStart"/>
            <w:r>
              <w:t>Лутцева</w:t>
            </w:r>
            <w:proofErr w:type="spellEnd"/>
            <w:r>
              <w:t xml:space="preserve"> технология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256B6F" w:rsidRDefault="00256B6F">
            <w:r>
              <w:t>30-2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256B6F" w:rsidRDefault="00256B6F" w:rsidP="008B11CF">
            <w:r>
              <w:t>432.9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256B6F" w:rsidRDefault="00256B6F"/>
        </w:tc>
        <w:tc>
          <w:tcPr>
            <w:tcW w:w="607" w:type="dxa"/>
            <w:tcBorders>
              <w:left w:val="single" w:sz="4" w:space="0" w:color="auto"/>
            </w:tcBorders>
          </w:tcPr>
          <w:p w:rsidR="00256B6F" w:rsidRDefault="00256B6F"/>
        </w:tc>
      </w:tr>
      <w:tr w:rsidR="004F3BC2" w:rsidTr="0040693B">
        <w:tc>
          <w:tcPr>
            <w:tcW w:w="1630" w:type="dxa"/>
          </w:tcPr>
          <w:p w:rsidR="004F3BC2" w:rsidRDefault="004F3BC2"/>
        </w:tc>
        <w:tc>
          <w:tcPr>
            <w:tcW w:w="3503" w:type="dxa"/>
          </w:tcPr>
          <w:p w:rsidR="004F3BC2" w:rsidRDefault="004F3BC2"/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4F3BC2" w:rsidRDefault="004F3BC2"/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4F3BC2" w:rsidRDefault="004F3BC2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4F3BC2" w:rsidRDefault="004F3BC2"/>
        </w:tc>
        <w:tc>
          <w:tcPr>
            <w:tcW w:w="607" w:type="dxa"/>
            <w:tcBorders>
              <w:left w:val="single" w:sz="4" w:space="0" w:color="auto"/>
            </w:tcBorders>
          </w:tcPr>
          <w:p w:rsidR="004F3BC2" w:rsidRDefault="004F3BC2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4F3BC2">
            <w:r>
              <w:t xml:space="preserve"> 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7B7CF2" w:rsidRDefault="008B11CF" w:rsidP="00CD2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кл.</w:t>
            </w:r>
            <w:r w:rsidR="00CD226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03" w:type="dxa"/>
          </w:tcPr>
          <w:p w:rsidR="008B11CF" w:rsidRDefault="008B11CF"/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375CCD" w:rsidRDefault="00663B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8</w:t>
            </w:r>
          </w:p>
        </w:tc>
        <w:tc>
          <w:tcPr>
            <w:tcW w:w="3503" w:type="dxa"/>
          </w:tcPr>
          <w:p w:rsidR="008B11CF" w:rsidRDefault="00C225DF">
            <w:r>
              <w:t xml:space="preserve"> </w:t>
            </w:r>
            <w:proofErr w:type="spellStart"/>
            <w:r>
              <w:t>Канакина</w:t>
            </w:r>
            <w:proofErr w:type="spellEnd"/>
            <w:r w:rsidR="00B55356">
              <w:t xml:space="preserve"> Рус. яз. В 2-х ч.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D05C89">
            <w:r>
              <w:t>25-</w:t>
            </w:r>
            <w:r w:rsidR="008B11CF">
              <w:t>10, 15-14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C225DF" w:rsidP="008B11CF">
            <w:r>
              <w:t>488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6740EC">
            <w:r>
              <w:t xml:space="preserve"> </w:t>
            </w:r>
          </w:p>
        </w:tc>
        <w:tc>
          <w:tcPr>
            <w:tcW w:w="3503" w:type="dxa"/>
          </w:tcPr>
          <w:p w:rsidR="008B11CF" w:rsidRDefault="00C225DF">
            <w:r>
              <w:t>М</w:t>
            </w:r>
            <w:r w:rsidR="008B11CF">
              <w:t>атематика</w:t>
            </w:r>
            <w:r>
              <w:t xml:space="preserve"> Моро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D05C89">
            <w:r>
              <w:t>25-</w:t>
            </w:r>
            <w:r w:rsidR="008B11CF">
              <w:t>10. 15-14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C225DF" w:rsidP="008B11CF">
            <w:r>
              <w:t>488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Окруж.мир</w:t>
            </w:r>
            <w:proofErr w:type="spellEnd"/>
            <w:r w:rsidR="003F16D2">
              <w:t xml:space="preserve"> Плешаков 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D05C89">
            <w:r>
              <w:t>27-</w:t>
            </w:r>
            <w:r w:rsidR="008B11CF">
              <w:t>10, 20-14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3F16D2" w:rsidP="008B11CF">
            <w:r>
              <w:t>496.</w:t>
            </w:r>
            <w:r w:rsidR="004462FC">
              <w:t>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Лит.чтение</w:t>
            </w:r>
            <w:r w:rsidR="00C225DF">
              <w:t xml:space="preserve"> Климанова с СД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 w:rsidP="004F3BC2">
            <w:r>
              <w:t>25</w:t>
            </w:r>
            <w:r w:rsidR="00D05C89">
              <w:t>-10</w:t>
            </w:r>
            <w:r>
              <w:t>, 15-</w:t>
            </w:r>
            <w:r w:rsidR="004F3BC2">
              <w:t xml:space="preserve">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C225DF" w:rsidP="008B11CF">
            <w:r>
              <w:t>488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070DDD">
            <w:r>
              <w:t xml:space="preserve">Горяева Изо искусство </w:t>
            </w:r>
            <w:proofErr w:type="spellStart"/>
            <w:r>
              <w:t>немен</w:t>
            </w:r>
            <w:proofErr w:type="spellEnd"/>
            <w:r>
              <w:t xml:space="preserve">. </w:t>
            </w:r>
            <w:proofErr w:type="spellStart"/>
            <w:r>
              <w:t>Фгос</w:t>
            </w:r>
            <w:proofErr w:type="spellEnd"/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17</w:t>
            </w:r>
            <w:r w:rsidR="00070DDD">
              <w:t>-13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070DDD" w:rsidP="008B11CF">
            <w:r>
              <w:t>215.7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Критская музыка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</w:tcPr>
          <w:p w:rsidR="008B11CF" w:rsidRDefault="008B11CF">
            <w:r>
              <w:t>14</w:t>
            </w:r>
            <w:r w:rsidR="00B50033">
              <w:t>-13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8B11CF" w:rsidRDefault="00B50033" w:rsidP="008B11CF">
            <w:r>
              <w:t>209.7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>
            <w:r>
              <w:t xml:space="preserve"> </w:t>
            </w:r>
          </w:p>
          <w:p w:rsidR="008B11CF" w:rsidRDefault="008B11CF"/>
        </w:tc>
        <w:tc>
          <w:tcPr>
            <w:tcW w:w="3503" w:type="dxa"/>
          </w:tcPr>
          <w:p w:rsidR="008B11CF" w:rsidRDefault="008B11CF">
            <w:r>
              <w:t xml:space="preserve"> Вербицкая Англ. язык СД(В-Граф)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1-17( в 2-х ч.)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804.6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256B6F" w:rsidTr="0040693B">
        <w:tc>
          <w:tcPr>
            <w:tcW w:w="1630" w:type="dxa"/>
          </w:tcPr>
          <w:p w:rsidR="00256B6F" w:rsidRDefault="00256B6F"/>
        </w:tc>
        <w:tc>
          <w:tcPr>
            <w:tcW w:w="3503" w:type="dxa"/>
          </w:tcPr>
          <w:p w:rsidR="00256B6F" w:rsidRDefault="000C1D45">
            <w:proofErr w:type="spellStart"/>
            <w:r>
              <w:t>Л</w:t>
            </w:r>
            <w:r w:rsidR="00256B6F">
              <w:t>утцева</w:t>
            </w:r>
            <w:proofErr w:type="spellEnd"/>
            <w:r>
              <w:t xml:space="preserve"> техн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256B6F" w:rsidRDefault="000C1D45">
            <w:r>
              <w:t>30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256B6F" w:rsidRDefault="000C1D45" w:rsidP="008B11CF">
            <w:r>
              <w:t>432.9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256B6F" w:rsidRDefault="00256B6F"/>
        </w:tc>
        <w:tc>
          <w:tcPr>
            <w:tcW w:w="607" w:type="dxa"/>
            <w:tcBorders>
              <w:left w:val="single" w:sz="4" w:space="0" w:color="auto"/>
            </w:tcBorders>
          </w:tcPr>
          <w:p w:rsidR="00256B6F" w:rsidRDefault="00256B6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Соловейчик К тайнам русского язы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 w:rsidP="009F191A">
            <w:r>
              <w:t>ПШУ Музыка ФГОС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 w:rsidP="009F191A">
            <w:r>
              <w:t>1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 w:rsidP="009F191A">
            <w:r>
              <w:t>Критская музыка Р\Т ФГОС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 w:rsidP="009F191A">
            <w:r>
              <w:t>20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7B7CF2" w:rsidRDefault="008B11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кл.</w:t>
            </w:r>
          </w:p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375CCD" w:rsidRDefault="006740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63BF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503" w:type="dxa"/>
          </w:tcPr>
          <w:p w:rsidR="008B11CF" w:rsidRDefault="008B11CF">
            <w:r>
              <w:t xml:space="preserve">Русский язык </w:t>
            </w:r>
            <w:proofErr w:type="spellStart"/>
            <w:r>
              <w:t>Канакина</w:t>
            </w:r>
            <w:proofErr w:type="spellEnd"/>
            <w:r w:rsidR="00A36211">
              <w:t xml:space="preserve"> В 2-х 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25+10, 15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225DF" w:rsidP="008B11CF">
            <w:r>
              <w:t>488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Математика</w:t>
            </w:r>
            <w:r w:rsidR="00C225DF">
              <w:t xml:space="preserve"> Моро</w:t>
            </w:r>
            <w:r w:rsidR="00A36211">
              <w:t xml:space="preserve"> В 2-х 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25+8, 20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225DF" w:rsidP="008B11CF">
            <w:r>
              <w:t>488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Окруж.мир</w:t>
            </w:r>
            <w:proofErr w:type="spellEnd"/>
            <w:r w:rsidR="00C225DF">
              <w:t xml:space="preserve"> Плешаков</w:t>
            </w:r>
            <w:r w:rsidR="00A36211">
              <w:t xml:space="preserve"> В 2-х 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8+32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225DF" w:rsidP="008B11CF">
            <w:r>
              <w:t>479.7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Лит.чтение</w:t>
            </w:r>
            <w:r w:rsidR="00C225DF">
              <w:t xml:space="preserve"> Климанова</w:t>
            </w:r>
            <w:r w:rsidR="00A36211">
              <w:t xml:space="preserve"> В 2-х 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25, 20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225DF" w:rsidP="008B11CF">
            <w:r>
              <w:t>488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Биболетова</w:t>
            </w:r>
            <w:proofErr w:type="spellEnd"/>
            <w:r>
              <w:t xml:space="preserve"> Английский язык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35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4462FC" w:rsidP="008B11CF">
            <w:r>
              <w:t>405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Основы духовно нрав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8-12, 7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0C1D45">
            <w:r>
              <w:t>Т</w:t>
            </w:r>
            <w:r w:rsidR="008B11CF">
              <w:t>ехнология</w:t>
            </w:r>
            <w:r>
              <w:t xml:space="preserve"> </w:t>
            </w:r>
            <w:proofErr w:type="spellStart"/>
            <w:r>
              <w:t>лутцева</w:t>
            </w:r>
            <w:proofErr w:type="spellEnd"/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0C1D45">
            <w:r>
              <w:t>30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0C1D45" w:rsidP="008B11CF">
            <w:r>
              <w:t>432.9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Критская Музы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5</w:t>
            </w:r>
            <w:r w:rsidR="00B50033">
              <w:t>-13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B50033" w:rsidP="008B11CF">
            <w:r>
              <w:t>209.7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B50033" w:rsidTr="0040693B">
        <w:tc>
          <w:tcPr>
            <w:tcW w:w="1630" w:type="dxa"/>
          </w:tcPr>
          <w:p w:rsidR="00B50033" w:rsidRDefault="00B50033"/>
        </w:tc>
        <w:tc>
          <w:tcPr>
            <w:tcW w:w="3503" w:type="dxa"/>
          </w:tcPr>
          <w:p w:rsidR="00B50033" w:rsidRDefault="00B50033">
            <w:proofErr w:type="spellStart"/>
            <w:r>
              <w:t>Неменская</w:t>
            </w:r>
            <w:proofErr w:type="spellEnd"/>
            <w:r>
              <w:t xml:space="preserve"> Изо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B50033" w:rsidRDefault="00B50033">
            <w:r>
              <w:t>17-13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0033" w:rsidRDefault="00B50033" w:rsidP="008B11CF">
            <w:r>
              <w:t>211.6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B50033" w:rsidRDefault="00B50033"/>
        </w:tc>
        <w:tc>
          <w:tcPr>
            <w:tcW w:w="607" w:type="dxa"/>
            <w:tcBorders>
              <w:left w:val="single" w:sz="4" w:space="0" w:color="auto"/>
            </w:tcBorders>
          </w:tcPr>
          <w:p w:rsidR="00B50033" w:rsidRDefault="00B50033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BC4609">
            <w:r>
              <w:t>Вербицкая Англ.Язык</w:t>
            </w:r>
            <w:r w:rsidR="00A36211">
              <w:t xml:space="preserve"> В 2-х ч. (В-Граф)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BC4609">
            <w:r>
              <w:t xml:space="preserve"> 40</w:t>
            </w:r>
            <w:r w:rsidR="00A36211">
              <w:t>-20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36211">
            <w:r>
              <w:t>371</w:t>
            </w:r>
            <w:r w:rsidR="00597947">
              <w:t>(1ч)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6A60B0" w:rsidTr="0040693B">
        <w:tc>
          <w:tcPr>
            <w:tcW w:w="1630" w:type="dxa"/>
          </w:tcPr>
          <w:p w:rsidR="006A60B0" w:rsidRDefault="006A60B0"/>
        </w:tc>
        <w:tc>
          <w:tcPr>
            <w:tcW w:w="3503" w:type="dxa"/>
          </w:tcPr>
          <w:p w:rsidR="006A60B0" w:rsidRDefault="006A60B0">
            <w:proofErr w:type="spellStart"/>
            <w:r>
              <w:t>Янушкявичене</w:t>
            </w:r>
            <w:proofErr w:type="spellEnd"/>
            <w:r>
              <w:t xml:space="preserve"> о.л. основы </w:t>
            </w:r>
            <w:proofErr w:type="spellStart"/>
            <w:r>
              <w:t>религ</w:t>
            </w:r>
            <w:proofErr w:type="spellEnd"/>
            <w:r>
              <w:t>. культур и св.этики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6A60B0" w:rsidRDefault="006A60B0">
            <w:r>
              <w:t>11-20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6A60B0" w:rsidRDefault="006A60B0"/>
        </w:tc>
        <w:tc>
          <w:tcPr>
            <w:tcW w:w="1172" w:type="dxa"/>
            <w:tcBorders>
              <w:right w:val="single" w:sz="4" w:space="0" w:color="auto"/>
            </w:tcBorders>
          </w:tcPr>
          <w:p w:rsidR="006A60B0" w:rsidRDefault="006A60B0"/>
        </w:tc>
        <w:tc>
          <w:tcPr>
            <w:tcW w:w="607" w:type="dxa"/>
            <w:tcBorders>
              <w:left w:val="single" w:sz="4" w:space="0" w:color="auto"/>
            </w:tcBorders>
          </w:tcPr>
          <w:p w:rsidR="006A60B0" w:rsidRDefault="006A60B0"/>
        </w:tc>
      </w:tr>
      <w:tr w:rsidR="006A60B0" w:rsidTr="0040693B">
        <w:tc>
          <w:tcPr>
            <w:tcW w:w="1630" w:type="dxa"/>
          </w:tcPr>
          <w:p w:rsidR="006A60B0" w:rsidRDefault="006A60B0"/>
        </w:tc>
        <w:tc>
          <w:tcPr>
            <w:tcW w:w="3503" w:type="dxa"/>
          </w:tcPr>
          <w:p w:rsidR="006A60B0" w:rsidRDefault="006A60B0">
            <w:proofErr w:type="spellStart"/>
            <w:r>
              <w:t>Янушкявичене</w:t>
            </w:r>
            <w:proofErr w:type="spellEnd"/>
            <w:r>
              <w:t xml:space="preserve"> метод. пособие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6A60B0" w:rsidRDefault="006A60B0"/>
        </w:tc>
        <w:tc>
          <w:tcPr>
            <w:tcW w:w="1305" w:type="dxa"/>
            <w:tcBorders>
              <w:left w:val="single" w:sz="4" w:space="0" w:color="auto"/>
            </w:tcBorders>
          </w:tcPr>
          <w:p w:rsidR="006A60B0" w:rsidRDefault="006A60B0"/>
        </w:tc>
        <w:tc>
          <w:tcPr>
            <w:tcW w:w="1172" w:type="dxa"/>
            <w:tcBorders>
              <w:right w:val="single" w:sz="4" w:space="0" w:color="auto"/>
            </w:tcBorders>
          </w:tcPr>
          <w:p w:rsidR="006A60B0" w:rsidRDefault="006A60B0"/>
        </w:tc>
        <w:tc>
          <w:tcPr>
            <w:tcW w:w="607" w:type="dxa"/>
            <w:tcBorders>
              <w:left w:val="single" w:sz="4" w:space="0" w:color="auto"/>
            </w:tcBorders>
          </w:tcPr>
          <w:p w:rsidR="006A60B0" w:rsidRDefault="006A60B0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7B7CF2" w:rsidRDefault="008B11CF" w:rsidP="006740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кл</w:t>
            </w:r>
            <w:r w:rsidR="006740E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1624B" w:rsidTr="0040693B">
        <w:tc>
          <w:tcPr>
            <w:tcW w:w="1630" w:type="dxa"/>
          </w:tcPr>
          <w:p w:rsidR="0081624B" w:rsidRDefault="006740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63BF1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3503" w:type="dxa"/>
          </w:tcPr>
          <w:p w:rsidR="0081624B" w:rsidRDefault="0081624B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1624B" w:rsidRDefault="0081624B"/>
        </w:tc>
        <w:tc>
          <w:tcPr>
            <w:tcW w:w="1305" w:type="dxa"/>
            <w:tcBorders>
              <w:left w:val="single" w:sz="4" w:space="0" w:color="auto"/>
            </w:tcBorders>
          </w:tcPr>
          <w:p w:rsidR="0081624B" w:rsidRDefault="0081624B"/>
        </w:tc>
        <w:tc>
          <w:tcPr>
            <w:tcW w:w="1172" w:type="dxa"/>
            <w:tcBorders>
              <w:right w:val="single" w:sz="4" w:space="0" w:color="auto"/>
            </w:tcBorders>
          </w:tcPr>
          <w:p w:rsidR="0081624B" w:rsidRDefault="0081624B"/>
        </w:tc>
        <w:tc>
          <w:tcPr>
            <w:tcW w:w="607" w:type="dxa"/>
            <w:tcBorders>
              <w:left w:val="single" w:sz="4" w:space="0" w:color="auto"/>
            </w:tcBorders>
          </w:tcPr>
          <w:p w:rsidR="0081624B" w:rsidRDefault="0081624B"/>
        </w:tc>
      </w:tr>
      <w:tr w:rsidR="008B11CF" w:rsidTr="0040693B">
        <w:tc>
          <w:tcPr>
            <w:tcW w:w="1630" w:type="dxa"/>
          </w:tcPr>
          <w:p w:rsidR="008B11CF" w:rsidRPr="00375CCD" w:rsidRDefault="008B11CF">
            <w:pPr>
              <w:rPr>
                <w:b/>
                <w:sz w:val="28"/>
                <w:szCs w:val="28"/>
              </w:rPr>
            </w:pPr>
          </w:p>
        </w:tc>
        <w:tc>
          <w:tcPr>
            <w:tcW w:w="3503" w:type="dxa"/>
          </w:tcPr>
          <w:p w:rsidR="008B11CF" w:rsidRDefault="00C91529">
            <w:r>
              <w:t xml:space="preserve"> 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1624B" w:rsidP="00C91529">
            <w:r>
              <w:t xml:space="preserve"> </w:t>
            </w:r>
            <w:r w:rsidR="008B11CF">
              <w:t xml:space="preserve"> </w:t>
            </w:r>
            <w:r w:rsidR="00C91529"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91529" w:rsidP="008B11CF">
            <w:r>
              <w:t xml:space="preserve"> 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C91529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C91529">
            <w:r>
              <w:t xml:space="preserve"> </w:t>
            </w:r>
          </w:p>
        </w:tc>
      </w:tr>
      <w:tr w:rsidR="0023618C" w:rsidTr="0040693B">
        <w:tc>
          <w:tcPr>
            <w:tcW w:w="1630" w:type="dxa"/>
          </w:tcPr>
          <w:p w:rsidR="0023618C" w:rsidRPr="00375CCD" w:rsidRDefault="0023618C">
            <w:pPr>
              <w:rPr>
                <w:b/>
                <w:sz w:val="28"/>
                <w:szCs w:val="28"/>
              </w:rPr>
            </w:pPr>
          </w:p>
        </w:tc>
        <w:tc>
          <w:tcPr>
            <w:tcW w:w="3503" w:type="dxa"/>
          </w:tcPr>
          <w:p w:rsidR="0023618C" w:rsidRDefault="0023618C">
            <w:r>
              <w:t>Мерзляк</w:t>
            </w:r>
            <w:r w:rsidR="00E72958">
              <w:t xml:space="preserve"> математика В-граф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23618C" w:rsidRDefault="00E72958">
            <w:r>
              <w:t>35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23618C" w:rsidRDefault="00E72958" w:rsidP="008B11CF">
            <w:r>
              <w:t>396-9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23618C" w:rsidRDefault="0023618C"/>
        </w:tc>
        <w:tc>
          <w:tcPr>
            <w:tcW w:w="607" w:type="dxa"/>
            <w:tcBorders>
              <w:left w:val="single" w:sz="4" w:space="0" w:color="auto"/>
            </w:tcBorders>
          </w:tcPr>
          <w:p w:rsidR="0023618C" w:rsidRDefault="0023618C"/>
        </w:tc>
      </w:tr>
      <w:tr w:rsidR="008B11CF" w:rsidTr="0040693B">
        <w:tc>
          <w:tcPr>
            <w:tcW w:w="1630" w:type="dxa"/>
          </w:tcPr>
          <w:p w:rsidR="008B11CF" w:rsidRDefault="006740EC">
            <w:r>
              <w:t xml:space="preserve"> </w:t>
            </w:r>
          </w:p>
        </w:tc>
        <w:tc>
          <w:tcPr>
            <w:tcW w:w="3503" w:type="dxa"/>
          </w:tcPr>
          <w:p w:rsidR="008B11CF" w:rsidRDefault="008B11CF">
            <w:proofErr w:type="spellStart"/>
            <w:r>
              <w:t>Лодыженская</w:t>
            </w:r>
            <w:proofErr w:type="spellEnd"/>
            <w:r>
              <w:t xml:space="preserve"> </w:t>
            </w:r>
            <w:proofErr w:type="spellStart"/>
            <w:r>
              <w:t>рус.яз</w:t>
            </w:r>
            <w:proofErr w:type="spellEnd"/>
            <w:r>
              <w:t xml:space="preserve">( </w:t>
            </w:r>
            <w:proofErr w:type="spellStart"/>
            <w:r>
              <w:t>прос</w:t>
            </w:r>
            <w:proofErr w:type="spellEnd"/>
            <w:r>
              <w:t>.)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 xml:space="preserve"> 40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225DF" w:rsidP="008B11CF">
            <w:r>
              <w:t>498.7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6740EC">
            <w:r>
              <w:t xml:space="preserve"> </w:t>
            </w:r>
          </w:p>
        </w:tc>
        <w:tc>
          <w:tcPr>
            <w:tcW w:w="3503" w:type="dxa"/>
          </w:tcPr>
          <w:p w:rsidR="008B11CF" w:rsidRDefault="008B11CF">
            <w:r>
              <w:t xml:space="preserve">Коровина </w:t>
            </w:r>
            <w:proofErr w:type="spellStart"/>
            <w:r>
              <w:t>Лит-ра</w:t>
            </w:r>
            <w:proofErr w:type="spellEnd"/>
            <w:r>
              <w:t xml:space="preserve">   (</w:t>
            </w:r>
            <w:proofErr w:type="spellStart"/>
            <w:r>
              <w:t>просв</w:t>
            </w:r>
            <w:proofErr w:type="spellEnd"/>
            <w:r>
              <w:t>.)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09, 20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225DF" w:rsidP="008B11CF">
            <w:r>
              <w:t>555.7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F50EDD" w:rsidTr="0040693B">
        <w:tc>
          <w:tcPr>
            <w:tcW w:w="1630" w:type="dxa"/>
          </w:tcPr>
          <w:p w:rsidR="00F50EDD" w:rsidRDefault="00F50EDD"/>
        </w:tc>
        <w:tc>
          <w:tcPr>
            <w:tcW w:w="3503" w:type="dxa"/>
          </w:tcPr>
          <w:p w:rsidR="00F50EDD" w:rsidRDefault="00F50EDD">
            <w:r>
              <w:t>Вербицкая Англ. язык</w:t>
            </w:r>
            <w:r w:rsidR="00E72958">
              <w:t xml:space="preserve"> 1-2 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F50EDD" w:rsidRDefault="00E72958">
            <w:r>
              <w:t>35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50EDD" w:rsidRDefault="00E72958" w:rsidP="008B11CF">
            <w:r>
              <w:t>413-1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F50EDD" w:rsidRDefault="00F50EDD"/>
        </w:tc>
        <w:tc>
          <w:tcPr>
            <w:tcW w:w="607" w:type="dxa"/>
            <w:tcBorders>
              <w:left w:val="single" w:sz="4" w:space="0" w:color="auto"/>
            </w:tcBorders>
          </w:tcPr>
          <w:p w:rsidR="00F50EDD" w:rsidRDefault="00F50EDD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Сергеева Музы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2-13, 8-14,6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4462FC" w:rsidP="008B11CF">
            <w:r>
              <w:t>304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Горяева ИЗО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-14, 10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225DF" w:rsidP="008B11CF">
            <w:r>
              <w:t>380</w:t>
            </w:r>
            <w:r w:rsidR="00070DDD">
              <w:t>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E72958">
            <w:r>
              <w:t>Казакевич Техн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E72958">
            <w:r>
              <w:t>20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E72958">
            <w:r>
              <w:t>378-00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6740EC">
            <w:r>
              <w:t xml:space="preserve"> </w:t>
            </w:r>
          </w:p>
        </w:tc>
        <w:tc>
          <w:tcPr>
            <w:tcW w:w="3503" w:type="dxa"/>
          </w:tcPr>
          <w:p w:rsidR="008B11CF" w:rsidRDefault="008B11CF">
            <w:r>
              <w:t xml:space="preserve">Пономарева Биология </w:t>
            </w:r>
            <w:proofErr w:type="spellStart"/>
            <w:r>
              <w:t>в-граф</w:t>
            </w:r>
            <w:proofErr w:type="spellEnd"/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553761" w:rsidP="008B11CF">
            <w:r>
              <w:t>297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6740EC">
            <w:r>
              <w:t xml:space="preserve"> </w:t>
            </w:r>
          </w:p>
        </w:tc>
        <w:tc>
          <w:tcPr>
            <w:tcW w:w="3503" w:type="dxa"/>
          </w:tcPr>
          <w:p w:rsidR="008B11CF" w:rsidRDefault="008B11CF">
            <w:r>
              <w:t>Летягин География</w:t>
            </w:r>
            <w:r w:rsidR="00553761">
              <w:t xml:space="preserve"> </w:t>
            </w:r>
            <w:proofErr w:type="spellStart"/>
            <w:r w:rsidR="00553761">
              <w:t>в-граф</w:t>
            </w:r>
            <w:proofErr w:type="spellEnd"/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553761" w:rsidP="008B11CF">
            <w:r>
              <w:t>245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Уколова</w:t>
            </w:r>
            <w:proofErr w:type="spellEnd"/>
            <w:r>
              <w:t xml:space="preserve"> история древнего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25 -10, 20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225DF" w:rsidP="008B11CF">
            <w:r>
              <w:t>335.3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256B6F" w:rsidTr="0040693B">
        <w:tc>
          <w:tcPr>
            <w:tcW w:w="1630" w:type="dxa"/>
          </w:tcPr>
          <w:p w:rsidR="00256B6F" w:rsidRDefault="00256B6F">
            <w:r>
              <w:t>5-7</w:t>
            </w:r>
          </w:p>
        </w:tc>
        <w:tc>
          <w:tcPr>
            <w:tcW w:w="3503" w:type="dxa"/>
          </w:tcPr>
          <w:p w:rsidR="00256B6F" w:rsidRDefault="00256B6F">
            <w:proofErr w:type="spellStart"/>
            <w:r>
              <w:t>Виленский</w:t>
            </w:r>
            <w:proofErr w:type="spellEnd"/>
            <w:r>
              <w:t xml:space="preserve">  </w:t>
            </w:r>
            <w:proofErr w:type="spellStart"/>
            <w:r>
              <w:t>Физ-ра</w:t>
            </w:r>
            <w:proofErr w:type="spellEnd"/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256B6F" w:rsidRDefault="00256B6F">
            <w:r>
              <w:t>3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256B6F" w:rsidRDefault="00256B6F" w:rsidP="008B11CF">
            <w:r>
              <w:t>461.7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256B6F" w:rsidRDefault="00256B6F"/>
        </w:tc>
        <w:tc>
          <w:tcPr>
            <w:tcW w:w="607" w:type="dxa"/>
            <w:tcBorders>
              <w:left w:val="single" w:sz="4" w:space="0" w:color="auto"/>
            </w:tcBorders>
          </w:tcPr>
          <w:p w:rsidR="00256B6F" w:rsidRDefault="00256B6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40693B">
            <w:r>
              <w:t xml:space="preserve"> Виноградова Основы </w:t>
            </w:r>
            <w:proofErr w:type="spellStart"/>
            <w:r>
              <w:t>духовно-нрав.культуры</w:t>
            </w:r>
            <w:proofErr w:type="spellEnd"/>
            <w:r>
              <w:t xml:space="preserve"> народов Р</w:t>
            </w:r>
            <w:r w:rsidR="00662B64">
              <w:t>оссии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662B64">
            <w:r>
              <w:t xml:space="preserve"> 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662B64" w:rsidP="008B11CF">
            <w:r>
              <w:t xml:space="preserve"> 455-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662B64">
            <w:r>
              <w:t>Кониплот.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662B64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235DE5" w:rsidP="006740EC">
            <w:pPr>
              <w:tabs>
                <w:tab w:val="left" w:pos="1044"/>
              </w:tabs>
            </w:pPr>
            <w:r>
              <w:rPr>
                <w:b/>
                <w:sz w:val="28"/>
                <w:szCs w:val="28"/>
              </w:rPr>
              <w:t>6</w:t>
            </w:r>
            <w:r w:rsidR="008B11CF" w:rsidRPr="00375CCD">
              <w:rPr>
                <w:b/>
                <w:sz w:val="28"/>
                <w:szCs w:val="28"/>
              </w:rPr>
              <w:t>кл</w:t>
            </w:r>
            <w:r w:rsidR="006740E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3" w:type="dxa"/>
          </w:tcPr>
          <w:p w:rsidR="008B11CF" w:rsidRDefault="008B11CF">
            <w:proofErr w:type="spellStart"/>
            <w:r>
              <w:t>Ведюшкин</w:t>
            </w:r>
            <w:proofErr w:type="spellEnd"/>
            <w:r>
              <w:t xml:space="preserve"> история ср.мир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, 40-1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3F16D2" w:rsidP="008B11CF">
            <w:r>
              <w:t>457.7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566148" w:rsidRDefault="006740EC" w:rsidP="00324F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63BF1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3503" w:type="dxa"/>
          </w:tcPr>
          <w:p w:rsidR="008B11CF" w:rsidRDefault="008B11CF">
            <w:r>
              <w:t xml:space="preserve"> </w:t>
            </w:r>
            <w:r w:rsidR="0040693B">
              <w:t>История России. Арсентьев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25-15, 15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3F16D2" w:rsidP="008B11CF">
            <w:r>
              <w:t>387.2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5A0DB0">
            <w:r>
              <w:t>М</w:t>
            </w:r>
            <w:r w:rsidR="0023618C">
              <w:t>ерзляк</w:t>
            </w:r>
            <w:r>
              <w:t xml:space="preserve"> Математи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662B64">
            <w:r>
              <w:t>42-20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256B6F">
            <w:r>
              <w:t>425.7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662B64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 xml:space="preserve">Баранова </w:t>
            </w:r>
            <w:proofErr w:type="spellStart"/>
            <w:r>
              <w:t>Рус.яз</w:t>
            </w:r>
            <w:proofErr w:type="spellEnd"/>
            <w:r>
              <w:t>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 xml:space="preserve">  40-1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3F16D2" w:rsidP="008B11CF">
            <w:r>
              <w:t>599.7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5A0DB0">
            <w:r>
              <w:t>Вербицкая Англ.яз.</w:t>
            </w:r>
            <w:r w:rsidR="00256B6F">
              <w:t>2</w:t>
            </w:r>
            <w:r w:rsidR="0040693B">
              <w:t>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662B64">
            <w:r>
              <w:t>42-20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256B6F">
            <w:r>
              <w:t>449.1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662B64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Коровина Литература</w:t>
            </w:r>
            <w:r w:rsidR="0040693B">
              <w:t xml:space="preserve"> 2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 xml:space="preserve"> 40-1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3F16D2" w:rsidP="008B11CF">
            <w:r>
              <w:t>676.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Боголюбов Обществознание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 xml:space="preserve">  1-13, 40-1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3F16D2" w:rsidP="008B11CF">
            <w:r>
              <w:t>437.1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Пономарева би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-13, 40-1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3F16D2" w:rsidP="008B11CF">
            <w:r>
              <w:t>329.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5770B0" w:rsidTr="0040693B">
        <w:tc>
          <w:tcPr>
            <w:tcW w:w="1630" w:type="dxa"/>
          </w:tcPr>
          <w:p w:rsidR="005770B0" w:rsidRDefault="005770B0"/>
        </w:tc>
        <w:tc>
          <w:tcPr>
            <w:tcW w:w="3503" w:type="dxa"/>
          </w:tcPr>
          <w:p w:rsidR="005770B0" w:rsidRDefault="0040693B">
            <w:r>
              <w:t>Казакевич Т</w:t>
            </w:r>
            <w:r w:rsidR="005770B0">
              <w:t>ехн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5770B0" w:rsidRDefault="002D5933">
            <w:r>
              <w:t>30</w:t>
            </w:r>
            <w:r w:rsidR="00662B64">
              <w:t>-20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5770B0" w:rsidRDefault="00256B6F">
            <w:r>
              <w:t>396.9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5770B0" w:rsidRDefault="005770B0"/>
        </w:tc>
        <w:tc>
          <w:tcPr>
            <w:tcW w:w="607" w:type="dxa"/>
            <w:tcBorders>
              <w:left w:val="single" w:sz="4" w:space="0" w:color="auto"/>
            </w:tcBorders>
          </w:tcPr>
          <w:p w:rsidR="005770B0" w:rsidRDefault="005770B0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Неменская</w:t>
            </w:r>
            <w:proofErr w:type="spellEnd"/>
            <w:r>
              <w:t xml:space="preserve"> ИЗО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 xml:space="preserve"> 2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225DF" w:rsidP="008B11CF">
            <w:r>
              <w:t>304.9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Сергеева Музы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 w:rsidP="00C702C4">
            <w:r>
              <w:t>2-14,14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4462FC" w:rsidP="008B11CF">
            <w:r>
              <w:t>304.9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Летягин Географ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-14, 40-1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3F16D2" w:rsidP="008B11CF">
            <w:r>
              <w:t>307.29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40693B">
            <w:r>
              <w:t xml:space="preserve"> 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40693B">
            <w: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7B7CF2" w:rsidRDefault="008B11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кл.</w:t>
            </w:r>
          </w:p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375CCD" w:rsidRDefault="006740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63BF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503" w:type="dxa"/>
          </w:tcPr>
          <w:p w:rsidR="008B11CF" w:rsidRDefault="008B11CF">
            <w:r>
              <w:t>Макарычев Алгебр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 w:rsidP="006303F1">
            <w:r>
              <w:t>40-10,  21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428.1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Pr="00643E34" w:rsidRDefault="004F3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Баранов Русский яз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6740EC" w:rsidP="006303F1">
            <w:r>
              <w:t xml:space="preserve"> </w:t>
            </w:r>
            <w:r w:rsidR="008B11CF">
              <w:t>, 41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372.0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Коровина литератур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663BF1" w:rsidP="006740EC">
            <w:r>
              <w:t xml:space="preserve">   40</w:t>
            </w:r>
            <w:r w:rsidR="008B11CF">
              <w:t>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659.7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Биболетова</w:t>
            </w:r>
            <w:proofErr w:type="spellEnd"/>
            <w:r>
              <w:t xml:space="preserve"> Англ.яз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34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4462FC" w:rsidP="008B11CF">
            <w:r>
              <w:t>400.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5A0DB0">
            <w:r>
              <w:t>Вербицкая Англ. яз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Константинов Би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10, 24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404.1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Пономарева,Корнилова,Кучменко</w:t>
            </w:r>
            <w:proofErr w:type="spellEnd"/>
            <w:r>
              <w:t xml:space="preserve"> Би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2229E8" w:rsidP="0040693B">
            <w:r>
              <w:t>34</w:t>
            </w:r>
            <w:r w:rsidR="008B11CF">
              <w:t xml:space="preserve">-2017 </w:t>
            </w:r>
            <w:r w:rsidR="0040693B"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>
            <w:r>
              <w:t>353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Перышкин</w:t>
            </w:r>
            <w:proofErr w:type="spellEnd"/>
            <w:r>
              <w:t xml:space="preserve"> Физи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2229E8">
            <w:r>
              <w:t xml:space="preserve"> 34</w:t>
            </w:r>
            <w:r w:rsidR="00FB1965">
              <w:t xml:space="preserve">-17,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397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Боголюбов Обществознание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2229E8" w:rsidP="006303F1">
            <w:r>
              <w:t xml:space="preserve">  34</w:t>
            </w:r>
            <w:r w:rsidR="008B11CF">
              <w:t>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387.8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Юдовская</w:t>
            </w:r>
            <w:proofErr w:type="spellEnd"/>
            <w:r>
              <w:t xml:space="preserve"> Всеобщая истор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2229E8">
            <w:r>
              <w:t>17</w:t>
            </w:r>
            <w:r w:rsidR="008B11CF">
              <w:t>-13, 17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394.1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6740EC">
            <w:r>
              <w:t>Арсентьев</w:t>
            </w:r>
            <w:r w:rsidR="008B11CF">
              <w:t xml:space="preserve"> История России 1-2 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 xml:space="preserve"> 41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330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6740EC">
            <w:r>
              <w:t>С</w:t>
            </w:r>
            <w:r w:rsidR="00F82678">
              <w:t>емакин</w:t>
            </w:r>
            <w:r w:rsidR="008B11CF">
              <w:t xml:space="preserve"> Информати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F82678">
            <w:r>
              <w:t>42-20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256B6F" w:rsidP="008B11CF">
            <w:r>
              <w:t>514.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C622BA" w:rsidTr="0040693B">
        <w:tc>
          <w:tcPr>
            <w:tcW w:w="1630" w:type="dxa"/>
          </w:tcPr>
          <w:p w:rsidR="00C622BA" w:rsidRDefault="00C622BA"/>
        </w:tc>
        <w:tc>
          <w:tcPr>
            <w:tcW w:w="3503" w:type="dxa"/>
          </w:tcPr>
          <w:p w:rsidR="00C622BA" w:rsidRDefault="00C622BA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C622BA" w:rsidRDefault="00C622BA"/>
        </w:tc>
        <w:tc>
          <w:tcPr>
            <w:tcW w:w="1305" w:type="dxa"/>
            <w:tcBorders>
              <w:left w:val="single" w:sz="4" w:space="0" w:color="auto"/>
            </w:tcBorders>
          </w:tcPr>
          <w:p w:rsidR="00C622BA" w:rsidRDefault="00C622BA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C622BA" w:rsidRDefault="00C622BA"/>
        </w:tc>
        <w:tc>
          <w:tcPr>
            <w:tcW w:w="607" w:type="dxa"/>
            <w:tcBorders>
              <w:left w:val="single" w:sz="4" w:space="0" w:color="auto"/>
            </w:tcBorders>
          </w:tcPr>
          <w:p w:rsidR="00C622BA" w:rsidRDefault="00C622BA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Душина</w:t>
            </w:r>
            <w:proofErr w:type="spellEnd"/>
            <w:r>
              <w:t xml:space="preserve"> </w:t>
            </w:r>
            <w:proofErr w:type="spellStart"/>
            <w:r>
              <w:t>географияМатерики,океаны,народ</w:t>
            </w:r>
            <w:proofErr w:type="spellEnd"/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09, 21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356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Коринская</w:t>
            </w:r>
            <w:proofErr w:type="spellEnd"/>
            <w:r>
              <w:t xml:space="preserve"> Геогр. материков и океанов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Питерских ИЗО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-14, 1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372.1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Сергеева Музы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2-13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B50033" w:rsidP="008B11CF">
            <w:r>
              <w:t>229.0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Синица,Симоненко</w:t>
            </w:r>
            <w:proofErr w:type="spellEnd"/>
            <w:r>
              <w:t xml:space="preserve"> Техн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0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670E8" w:rsidP="008B11CF">
            <w:r>
              <w:t>301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3D402B" w:rsidRDefault="00566148">
            <w:pPr>
              <w:rPr>
                <w:b/>
                <w:sz w:val="28"/>
                <w:szCs w:val="28"/>
              </w:rPr>
            </w:pPr>
            <w:r w:rsidRPr="003D402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503" w:type="dxa"/>
          </w:tcPr>
          <w:p w:rsidR="008B11CF" w:rsidRDefault="008B11CF">
            <w:proofErr w:type="spellStart"/>
            <w:r>
              <w:t>Атанесян</w:t>
            </w:r>
            <w:proofErr w:type="spellEnd"/>
            <w:r>
              <w:t xml:space="preserve"> Геометрия 7-9 </w:t>
            </w:r>
            <w:proofErr w:type="spellStart"/>
            <w:r>
              <w:t>кл</w:t>
            </w:r>
            <w:proofErr w:type="spellEnd"/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7C65E2">
            <w:r>
              <w:t xml:space="preserve">39-13, </w:t>
            </w:r>
            <w:r w:rsidR="008B11CF">
              <w:t>,17-17</w:t>
            </w:r>
            <w:r>
              <w:t>,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B3242" w:rsidP="008B11CF">
            <w:r>
              <w:t>450.00</w:t>
            </w:r>
            <w:r w:rsidR="007C65E2">
              <w:t xml:space="preserve"> 454-9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E72958" w:rsidTr="0040693B">
        <w:tc>
          <w:tcPr>
            <w:tcW w:w="1630" w:type="dxa"/>
          </w:tcPr>
          <w:p w:rsidR="00E72958" w:rsidRPr="003D402B" w:rsidRDefault="00E72958">
            <w:pPr>
              <w:rPr>
                <w:b/>
                <w:sz w:val="28"/>
                <w:szCs w:val="28"/>
              </w:rPr>
            </w:pPr>
          </w:p>
        </w:tc>
        <w:tc>
          <w:tcPr>
            <w:tcW w:w="3503" w:type="dxa"/>
          </w:tcPr>
          <w:p w:rsidR="00E72958" w:rsidRPr="00E72958" w:rsidRDefault="00E72958">
            <w:r>
              <w:t>МПК "Следствие ведут пермяки"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E72958" w:rsidRDefault="00E72958">
            <w:r>
              <w:t>28-17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72958" w:rsidRDefault="00E72958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E72958" w:rsidRDefault="00E72958"/>
        </w:tc>
        <w:tc>
          <w:tcPr>
            <w:tcW w:w="607" w:type="dxa"/>
            <w:tcBorders>
              <w:left w:val="single" w:sz="4" w:space="0" w:color="auto"/>
            </w:tcBorders>
          </w:tcPr>
          <w:p w:rsidR="00E72958" w:rsidRDefault="00E72958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 xml:space="preserve"> 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7B7CF2" w:rsidRDefault="006740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8 </w:t>
            </w:r>
            <w:proofErr w:type="spellStart"/>
            <w:r>
              <w:rPr>
                <w:b/>
                <w:sz w:val="32"/>
                <w:szCs w:val="32"/>
              </w:rPr>
              <w:t>кл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375CCD" w:rsidRDefault="006740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63BF1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503" w:type="dxa"/>
          </w:tcPr>
          <w:p w:rsidR="008B11CF" w:rsidRDefault="008B11CF">
            <w:r>
              <w:t>Макарычев Алгебр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2229E8">
            <w:r>
              <w:t xml:space="preserve"> 21</w:t>
            </w:r>
            <w:r w:rsidR="00597947">
              <w:t>-18</w:t>
            </w:r>
            <w:r w:rsidR="0065734A">
              <w:t>,20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65734A" w:rsidP="008B11CF">
            <w:r>
              <w:t>520.2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65734A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426BCD" w:rsidTr="0040693B">
        <w:tc>
          <w:tcPr>
            <w:tcW w:w="1630" w:type="dxa"/>
          </w:tcPr>
          <w:p w:rsidR="00426BCD" w:rsidRDefault="006740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3" w:type="dxa"/>
          </w:tcPr>
          <w:p w:rsidR="00426BCD" w:rsidRDefault="00426BCD">
            <w:proofErr w:type="spellStart"/>
            <w:r>
              <w:t>Тростенцова</w:t>
            </w:r>
            <w:proofErr w:type="spellEnd"/>
            <w:r>
              <w:t xml:space="preserve"> </w:t>
            </w:r>
            <w:proofErr w:type="spellStart"/>
            <w:r>
              <w:t>Рус.язык</w:t>
            </w:r>
            <w:proofErr w:type="spellEnd"/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426BCD" w:rsidRDefault="002229E8">
            <w:r>
              <w:t>4</w:t>
            </w:r>
            <w:r w:rsidR="00D441A5">
              <w:t>4</w:t>
            </w:r>
            <w:r w:rsidR="00B606AD">
              <w:t>-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26BCD" w:rsidRDefault="00B606AD" w:rsidP="008B11CF">
            <w:r>
              <w:t>41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426BCD" w:rsidRDefault="00426BCD"/>
        </w:tc>
        <w:tc>
          <w:tcPr>
            <w:tcW w:w="607" w:type="dxa"/>
            <w:tcBorders>
              <w:left w:val="single" w:sz="4" w:space="0" w:color="auto"/>
            </w:tcBorders>
          </w:tcPr>
          <w:p w:rsidR="00426BCD" w:rsidRDefault="00426BCD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Коровина Литература</w:t>
            </w:r>
            <w:r w:rsidR="00BC4609">
              <w:t xml:space="preserve"> в 2-х 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2229E8">
            <w:r>
              <w:t>, 4</w:t>
            </w:r>
            <w:r w:rsidR="002C3F80">
              <w:t>4-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36211" w:rsidP="008B11CF">
            <w:r>
              <w:t>358-7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11BCE" w:rsidTr="0040693B">
        <w:tc>
          <w:tcPr>
            <w:tcW w:w="1630" w:type="dxa"/>
          </w:tcPr>
          <w:p w:rsidR="00811BCE" w:rsidRDefault="00811BCE"/>
        </w:tc>
        <w:tc>
          <w:tcPr>
            <w:tcW w:w="3503" w:type="dxa"/>
          </w:tcPr>
          <w:p w:rsidR="00811BCE" w:rsidRDefault="00811BCE">
            <w:r>
              <w:t>Еремин хим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11BCE" w:rsidRDefault="00811BCE">
            <w:r>
              <w:t>42-20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11BCE" w:rsidRDefault="00256B6F" w:rsidP="008B11CF">
            <w:r>
              <w:t>513.9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11BCE" w:rsidRDefault="00811BCE"/>
        </w:tc>
        <w:tc>
          <w:tcPr>
            <w:tcW w:w="607" w:type="dxa"/>
            <w:tcBorders>
              <w:left w:val="single" w:sz="4" w:space="0" w:color="auto"/>
            </w:tcBorders>
          </w:tcPr>
          <w:p w:rsidR="00811BCE" w:rsidRDefault="00811BCE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Перышкин</w:t>
            </w:r>
            <w:proofErr w:type="spellEnd"/>
            <w:r>
              <w:t xml:space="preserve"> Физи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0D3A9C">
            <w:r>
              <w:t xml:space="preserve"> </w:t>
            </w:r>
            <w:r w:rsidR="00696320">
              <w:t>17</w:t>
            </w:r>
            <w:r w:rsidR="00597947">
              <w:t>-18</w:t>
            </w:r>
            <w:r w:rsidR="0065734A">
              <w:t>,20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65734A" w:rsidP="008B11CF">
            <w:r>
              <w:t>506.7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Дронов Географ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2229E8">
            <w:r>
              <w:t xml:space="preserve"> 4</w:t>
            </w:r>
            <w:r w:rsidR="00A36211">
              <w:t>4-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36211" w:rsidP="008B11CF">
            <w:r>
              <w:t>38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EC646E" w:rsidTr="0040693B">
        <w:tc>
          <w:tcPr>
            <w:tcW w:w="1630" w:type="dxa"/>
          </w:tcPr>
          <w:p w:rsidR="00EC646E" w:rsidRDefault="00EC646E"/>
        </w:tc>
        <w:tc>
          <w:tcPr>
            <w:tcW w:w="3503" w:type="dxa"/>
          </w:tcPr>
          <w:p w:rsidR="00EC646E" w:rsidRDefault="00EC646E">
            <w:r>
              <w:t>Арсентьев История России</w:t>
            </w:r>
            <w:r w:rsidR="00BC4609">
              <w:t xml:space="preserve"> в 2-х 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EC646E" w:rsidRDefault="002229E8">
            <w:r>
              <w:t>17</w:t>
            </w:r>
            <w:r w:rsidR="00597947">
              <w:t>-18</w:t>
            </w:r>
            <w:r w:rsidR="0016270C">
              <w:t>,25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C646E" w:rsidRDefault="0016270C" w:rsidP="008B11CF">
            <w:r>
              <w:t>220-50</w:t>
            </w:r>
            <w:r w:rsidR="00256B6F">
              <w:t>+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EC646E" w:rsidRDefault="00EC646E"/>
        </w:tc>
        <w:tc>
          <w:tcPr>
            <w:tcW w:w="607" w:type="dxa"/>
            <w:tcBorders>
              <w:left w:val="single" w:sz="4" w:space="0" w:color="auto"/>
            </w:tcBorders>
          </w:tcPr>
          <w:p w:rsidR="00EC646E" w:rsidRDefault="00EC646E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Юдовская</w:t>
            </w:r>
            <w:proofErr w:type="spellEnd"/>
            <w:r>
              <w:t xml:space="preserve"> Всеобщ. истор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5-12</w:t>
            </w:r>
            <w:r w:rsidR="00B606AD">
              <w:t>, 5-18</w:t>
            </w:r>
            <w:r w:rsidR="0065734A">
              <w:t>,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B606AD" w:rsidP="008B11CF">
            <w:r>
              <w:t>420</w:t>
            </w:r>
            <w:r w:rsidR="0065734A">
              <w:t>+517.5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Боголюбов Обществознание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25-13, 15-</w:t>
            </w:r>
            <w:r>
              <w:lastRenderedPageBreak/>
              <w:t>14</w:t>
            </w:r>
            <w:r w:rsidR="00597947">
              <w:t>,17-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3F16D2" w:rsidP="008B11CF">
            <w:r>
              <w:lastRenderedPageBreak/>
              <w:t>383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Драгомилов</w:t>
            </w:r>
            <w:proofErr w:type="spellEnd"/>
            <w:r>
              <w:t xml:space="preserve"> Би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A36211">
            <w:r>
              <w:t xml:space="preserve"> 34-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B606AD" w:rsidP="008B11CF">
            <w:r>
              <w:t>37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Смирнов ОБЖ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22-12, 15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AB3242" w:rsidP="008B11CF">
            <w:r>
              <w:t>289</w:t>
            </w:r>
            <w:r w:rsidR="00553761">
              <w:t>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Симоненко Техн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-13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622BA" w:rsidP="008B11CF">
            <w:r>
              <w:t>172.9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Биболетова</w:t>
            </w:r>
            <w:proofErr w:type="spellEnd"/>
            <w:r>
              <w:t xml:space="preserve"> Англ. яз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1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553761" w:rsidP="008B11CF">
            <w:r>
              <w:t>454.5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553761" w:rsidTr="0040693B">
        <w:tc>
          <w:tcPr>
            <w:tcW w:w="1630" w:type="dxa"/>
          </w:tcPr>
          <w:p w:rsidR="00553761" w:rsidRDefault="00553761"/>
        </w:tc>
        <w:tc>
          <w:tcPr>
            <w:tcW w:w="3503" w:type="dxa"/>
          </w:tcPr>
          <w:p w:rsidR="00553761" w:rsidRDefault="0078563A">
            <w:r>
              <w:t xml:space="preserve">Семакин </w:t>
            </w:r>
            <w:r w:rsidR="00553761">
              <w:t>Информатика ЛБЗ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553761" w:rsidRDefault="0078563A">
            <w:r>
              <w:t>42-20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553761" w:rsidRDefault="00256B6F" w:rsidP="008B11CF">
            <w:r>
              <w:t>501-3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553761" w:rsidRDefault="00553761"/>
        </w:tc>
        <w:tc>
          <w:tcPr>
            <w:tcW w:w="607" w:type="dxa"/>
            <w:tcBorders>
              <w:left w:val="single" w:sz="4" w:space="0" w:color="auto"/>
            </w:tcBorders>
          </w:tcPr>
          <w:p w:rsidR="00553761" w:rsidRDefault="00553761"/>
        </w:tc>
      </w:tr>
      <w:tr w:rsidR="008B11CF" w:rsidTr="0040693B">
        <w:tc>
          <w:tcPr>
            <w:tcW w:w="1630" w:type="dxa"/>
          </w:tcPr>
          <w:p w:rsidR="008B11CF" w:rsidRPr="00A978A0" w:rsidRDefault="008B11CF">
            <w:pPr>
              <w:rPr>
                <w:b/>
              </w:rPr>
            </w:pPr>
          </w:p>
        </w:tc>
        <w:tc>
          <w:tcPr>
            <w:tcW w:w="3503" w:type="dxa"/>
          </w:tcPr>
          <w:p w:rsidR="008B11CF" w:rsidRDefault="00E72958">
            <w:r>
              <w:t>МПК географ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E72958">
            <w:r>
              <w:t>28-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A978A0" w:rsidRDefault="008B11CF">
            <w:pPr>
              <w:rPr>
                <w:b/>
              </w:rPr>
            </w:pPr>
          </w:p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375CCD" w:rsidRDefault="008B11CF">
            <w:pPr>
              <w:rPr>
                <w:b/>
                <w:sz w:val="28"/>
                <w:szCs w:val="28"/>
              </w:rPr>
            </w:pPr>
            <w:r w:rsidRPr="00375CCD">
              <w:rPr>
                <w:b/>
                <w:sz w:val="28"/>
                <w:szCs w:val="28"/>
              </w:rPr>
              <w:t>8-9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:rsidR="008B11CF" w:rsidRDefault="008B11CF">
            <w:r>
              <w:t>Сергеева Искусство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- 14</w:t>
            </w:r>
            <w:r w:rsidR="00C72C46">
              <w:t>, 3-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C72C46" w:rsidP="008B11CF">
            <w:r>
              <w:t>418,2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4F0577">
            <w:r>
              <w:t>Лях Физкультур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4F0577">
            <w:r>
              <w:t>15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4F0577">
            <w:r>
              <w:t>439-2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7B7CF2" w:rsidRDefault="008B11CF" w:rsidP="006740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кл</w:t>
            </w:r>
            <w:r w:rsidR="006740E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886B3A" w:rsidRDefault="006740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63BF1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3503" w:type="dxa"/>
          </w:tcPr>
          <w:p w:rsidR="008B11CF" w:rsidRDefault="008B11CF">
            <w:proofErr w:type="spellStart"/>
            <w:r>
              <w:t>Тростенцова</w:t>
            </w:r>
            <w:proofErr w:type="spellEnd"/>
            <w:r>
              <w:t xml:space="preserve"> русский язык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 w:rsidP="00886B3A">
            <w:r>
              <w:t>20-13,</w:t>
            </w:r>
            <w:r w:rsidR="00886B3A"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1971D3" w:rsidP="008B11CF">
            <w:r>
              <w:t>230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7C65E2" w:rsidTr="0040693B">
        <w:tc>
          <w:tcPr>
            <w:tcW w:w="1630" w:type="dxa"/>
          </w:tcPr>
          <w:p w:rsidR="007C65E2" w:rsidRDefault="007C65E2">
            <w:pPr>
              <w:rPr>
                <w:b/>
                <w:sz w:val="32"/>
                <w:szCs w:val="32"/>
              </w:rPr>
            </w:pPr>
          </w:p>
        </w:tc>
        <w:tc>
          <w:tcPr>
            <w:tcW w:w="3503" w:type="dxa"/>
          </w:tcPr>
          <w:p w:rsidR="007C65E2" w:rsidRDefault="007C65E2">
            <w:proofErr w:type="spellStart"/>
            <w:r>
              <w:t>Бархударов</w:t>
            </w:r>
            <w:proofErr w:type="spellEnd"/>
            <w:r>
              <w:t xml:space="preserve">, Крючков </w:t>
            </w:r>
            <w:proofErr w:type="spellStart"/>
            <w:r>
              <w:t>Рус.яз</w:t>
            </w:r>
            <w:proofErr w:type="spellEnd"/>
            <w:r>
              <w:t>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7C65E2" w:rsidRDefault="007C65E2" w:rsidP="00886B3A">
            <w:r>
              <w:t>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7C65E2" w:rsidRDefault="007C65E2" w:rsidP="008B11CF">
            <w:r>
              <w:t>415-5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C65E2" w:rsidRDefault="007C65E2"/>
        </w:tc>
        <w:tc>
          <w:tcPr>
            <w:tcW w:w="607" w:type="dxa"/>
            <w:tcBorders>
              <w:left w:val="single" w:sz="4" w:space="0" w:color="auto"/>
            </w:tcBorders>
          </w:tcPr>
          <w:p w:rsidR="007C65E2" w:rsidRDefault="007C65E2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Макарычев Алгебр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11</w:t>
            </w:r>
            <w:r w:rsidR="00E72958">
              <w:t>,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E72958" w:rsidP="008B11CF">
            <w:r>
              <w:t>444-0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 w:rsidP="006740EC">
            <w:proofErr w:type="spellStart"/>
            <w:r>
              <w:t>Коровина</w:t>
            </w:r>
            <w:r w:rsidR="007C65E2">
              <w:t>,Журавлев</w:t>
            </w:r>
            <w:proofErr w:type="spellEnd"/>
            <w:r>
              <w:t xml:space="preserve"> </w:t>
            </w:r>
            <w:proofErr w:type="spellStart"/>
            <w:r>
              <w:t>Лит</w:t>
            </w:r>
            <w:r w:rsidR="006740EC">
              <w:t>-</w:t>
            </w:r>
            <w:r>
              <w:t>ра</w:t>
            </w:r>
            <w:proofErr w:type="spellEnd"/>
            <w:r w:rsidR="007C65E2">
              <w:t xml:space="preserve"> </w:t>
            </w:r>
            <w:r w:rsidR="006740EC">
              <w:t xml:space="preserve"> </w:t>
            </w:r>
            <w:r w:rsidR="007C65E2">
              <w:t>2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 xml:space="preserve"> 20-13</w:t>
            </w:r>
            <w:r w:rsidR="007C65E2">
              <w:t>, 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7C65E2" w:rsidP="008B11CF">
            <w:r>
              <w:t>358-7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Кузовлев</w:t>
            </w:r>
            <w:proofErr w:type="spellEnd"/>
            <w:r>
              <w:t xml:space="preserve"> Англ.яз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11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Перышкин</w:t>
            </w:r>
            <w:proofErr w:type="spellEnd"/>
            <w:r>
              <w:t xml:space="preserve"> Физи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10</w:t>
            </w:r>
            <w:r w:rsidR="004F0577">
              <w:t>,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4F0577" w:rsidP="008B11CF">
            <w:r>
              <w:t>425-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Габрилян</w:t>
            </w:r>
            <w:proofErr w:type="spellEnd"/>
            <w:r>
              <w:t xml:space="preserve"> Хим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10</w:t>
            </w:r>
            <w:r w:rsidR="00FB1965">
              <w:t>,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4F0577" w:rsidTr="0040693B">
        <w:tc>
          <w:tcPr>
            <w:tcW w:w="1630" w:type="dxa"/>
          </w:tcPr>
          <w:p w:rsidR="004F0577" w:rsidRDefault="004F0577"/>
        </w:tc>
        <w:tc>
          <w:tcPr>
            <w:tcW w:w="3503" w:type="dxa"/>
          </w:tcPr>
          <w:p w:rsidR="004F0577" w:rsidRDefault="004F0577">
            <w:r>
              <w:t>Еремин Хим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4F0577" w:rsidRDefault="004F0577">
            <w:r>
              <w:t>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F0577" w:rsidRDefault="004F0577" w:rsidP="008B11CF">
            <w:r>
              <w:t>385-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4F0577" w:rsidRDefault="004F0577"/>
        </w:tc>
        <w:tc>
          <w:tcPr>
            <w:tcW w:w="607" w:type="dxa"/>
            <w:tcBorders>
              <w:left w:val="single" w:sz="4" w:space="0" w:color="auto"/>
            </w:tcBorders>
          </w:tcPr>
          <w:p w:rsidR="004F0577" w:rsidRDefault="004F0577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Пономарева Би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40-11</w:t>
            </w:r>
            <w:r w:rsidR="004F0577">
              <w:t>,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4F0577" w:rsidP="008B11CF">
            <w:r>
              <w:t>378-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Боголюбов Обществознание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35-13</w:t>
            </w:r>
            <w:r w:rsidR="007C65E2">
              <w:t>,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7C65E2" w:rsidP="008B11CF">
            <w:r>
              <w:t>421-6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Смирнов ОБЖ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35-1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B50033" w:rsidP="008B11CF">
            <w:r>
              <w:t>218.96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 xml:space="preserve">Сорока-Цюпа Всеобщая </w:t>
            </w: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5-1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7C65E2" w:rsidTr="0040693B">
        <w:tc>
          <w:tcPr>
            <w:tcW w:w="1630" w:type="dxa"/>
          </w:tcPr>
          <w:p w:rsidR="007C65E2" w:rsidRDefault="007C65E2"/>
        </w:tc>
        <w:tc>
          <w:tcPr>
            <w:tcW w:w="3503" w:type="dxa"/>
          </w:tcPr>
          <w:p w:rsidR="007C65E2" w:rsidRDefault="007C65E2">
            <w:proofErr w:type="spellStart"/>
            <w:r>
              <w:t>Юдовская</w:t>
            </w:r>
            <w:proofErr w:type="spellEnd"/>
            <w:r>
              <w:t xml:space="preserve">, Баранов </w:t>
            </w:r>
            <w:proofErr w:type="spellStart"/>
            <w:r>
              <w:t>Всеоб</w:t>
            </w:r>
            <w:proofErr w:type="spellEnd"/>
            <w:r>
              <w:t>. истор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7C65E2" w:rsidRDefault="007C65E2">
            <w:r>
              <w:t>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7C65E2" w:rsidRDefault="007C65E2" w:rsidP="008B11CF">
            <w:r>
              <w:t>420-64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C65E2" w:rsidRDefault="007C65E2"/>
        </w:tc>
        <w:tc>
          <w:tcPr>
            <w:tcW w:w="607" w:type="dxa"/>
            <w:tcBorders>
              <w:left w:val="single" w:sz="4" w:space="0" w:color="auto"/>
            </w:tcBorders>
          </w:tcPr>
          <w:p w:rsidR="007C65E2" w:rsidRDefault="007C65E2"/>
        </w:tc>
      </w:tr>
      <w:tr w:rsidR="00F50EDD" w:rsidTr="0040693B">
        <w:tc>
          <w:tcPr>
            <w:tcW w:w="1630" w:type="dxa"/>
          </w:tcPr>
          <w:p w:rsidR="00F50EDD" w:rsidRDefault="00F50EDD"/>
        </w:tc>
        <w:tc>
          <w:tcPr>
            <w:tcW w:w="3503" w:type="dxa"/>
          </w:tcPr>
          <w:p w:rsidR="00F50EDD" w:rsidRDefault="0098239C">
            <w:r>
              <w:t>Арсентьев История России</w:t>
            </w:r>
            <w:r w:rsidR="007C65E2">
              <w:t xml:space="preserve"> 1-2 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F50EDD" w:rsidRDefault="007C65E2">
            <w:r>
              <w:t>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50EDD" w:rsidRDefault="007C65E2" w:rsidP="008B11CF">
            <w:r>
              <w:t>358-8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F50EDD" w:rsidRDefault="00F50EDD"/>
        </w:tc>
        <w:tc>
          <w:tcPr>
            <w:tcW w:w="607" w:type="dxa"/>
            <w:tcBorders>
              <w:left w:val="single" w:sz="4" w:space="0" w:color="auto"/>
            </w:tcBorders>
          </w:tcPr>
          <w:p w:rsidR="00F50EDD" w:rsidRDefault="00F50EDD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Семакин Информатика</w:t>
            </w:r>
            <w:r w:rsidR="001971D3">
              <w:t xml:space="preserve"> </w:t>
            </w:r>
            <w:proofErr w:type="spellStart"/>
            <w:r w:rsidR="001971D3">
              <w:t>фгос</w:t>
            </w:r>
            <w:proofErr w:type="spellEnd"/>
            <w:r w:rsidR="001971D3">
              <w:t xml:space="preserve"> </w:t>
            </w:r>
            <w:proofErr w:type="spellStart"/>
            <w:r w:rsidR="001971D3">
              <w:t>лбз</w:t>
            </w:r>
            <w:proofErr w:type="spellEnd"/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1971D3">
            <w:r>
              <w:t>20-13</w:t>
            </w:r>
            <w:r w:rsidR="004F0577">
              <w:t>, 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4F0577" w:rsidP="008B11CF">
            <w:r>
              <w:t>546-3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 xml:space="preserve">Дронов </w:t>
            </w:r>
            <w:r w:rsidR="00FA1532">
              <w:t xml:space="preserve">Савельева </w:t>
            </w:r>
            <w:r>
              <w:t>География России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>
            <w:r>
              <w:t>15-13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4F3BC2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7C65E2" w:rsidTr="0040693B">
        <w:tc>
          <w:tcPr>
            <w:tcW w:w="1630" w:type="dxa"/>
          </w:tcPr>
          <w:p w:rsidR="007C65E2" w:rsidRDefault="007C65E2"/>
        </w:tc>
        <w:tc>
          <w:tcPr>
            <w:tcW w:w="3503" w:type="dxa"/>
          </w:tcPr>
          <w:p w:rsidR="007C65E2" w:rsidRDefault="007C65E2">
            <w:proofErr w:type="spellStart"/>
            <w:r>
              <w:t>Алексеев,Николина</w:t>
            </w:r>
            <w:proofErr w:type="spellEnd"/>
            <w:r>
              <w:t xml:space="preserve"> Географ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7C65E2" w:rsidRDefault="007C65E2">
            <w:r>
              <w:t>18-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7C65E2" w:rsidRDefault="007C65E2" w:rsidP="008B11CF">
            <w:r>
              <w:t>421-08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C65E2" w:rsidRDefault="007C65E2"/>
        </w:tc>
        <w:tc>
          <w:tcPr>
            <w:tcW w:w="607" w:type="dxa"/>
            <w:tcBorders>
              <w:left w:val="single" w:sz="4" w:space="0" w:color="auto"/>
            </w:tcBorders>
          </w:tcPr>
          <w:p w:rsidR="007C65E2" w:rsidRDefault="007C65E2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E345AA">
            <w:r>
              <w:t>Вербицкая</w:t>
            </w:r>
            <w:r w:rsidR="00AA3A3E">
              <w:t xml:space="preserve"> Англ. яз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6740EC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7B7CF2" w:rsidRDefault="008B11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кл.</w:t>
            </w:r>
          </w:p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663BF1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375CCD" w:rsidRDefault="00663B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03" w:type="dxa"/>
          </w:tcPr>
          <w:p w:rsidR="008B11CF" w:rsidRDefault="00D85171">
            <w:proofErr w:type="spellStart"/>
            <w:r>
              <w:t>ЕреминВ.В</w:t>
            </w:r>
            <w:proofErr w:type="spellEnd"/>
            <w:r>
              <w:t xml:space="preserve">. </w:t>
            </w:r>
            <w:proofErr w:type="spellStart"/>
            <w:r>
              <w:t>Кузьменко</w:t>
            </w:r>
            <w:proofErr w:type="spellEnd"/>
            <w:r>
              <w:t xml:space="preserve"> Н.Е Хим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D85171">
            <w:r>
              <w:t>18-20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D85171" w:rsidP="008B11CF">
            <w:r>
              <w:t>427-2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662B64">
            <w:r>
              <w:t xml:space="preserve"> </w:t>
            </w:r>
            <w:proofErr w:type="spellStart"/>
            <w:r>
              <w:t>Измозик</w:t>
            </w:r>
            <w:proofErr w:type="spellEnd"/>
            <w:r>
              <w:t xml:space="preserve"> история </w:t>
            </w:r>
            <w:proofErr w:type="spellStart"/>
            <w:r>
              <w:t>россии</w:t>
            </w:r>
            <w:proofErr w:type="spellEnd"/>
            <w:r w:rsidR="008B11CF">
              <w:t xml:space="preserve"> </w:t>
            </w:r>
            <w:r>
              <w:t>2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662B64">
            <w:r>
              <w:t>18-2020</w:t>
            </w:r>
            <w:r w:rsidR="00256B6F">
              <w:t>, 11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65734A" w:rsidP="008B11CF">
            <w:r>
              <w:t>374.00+ 424.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102188" w:rsidTr="0040693B">
        <w:tc>
          <w:tcPr>
            <w:tcW w:w="1630" w:type="dxa"/>
          </w:tcPr>
          <w:p w:rsidR="00102188" w:rsidRDefault="00102188"/>
        </w:tc>
        <w:tc>
          <w:tcPr>
            <w:tcW w:w="3503" w:type="dxa"/>
          </w:tcPr>
          <w:p w:rsidR="00102188" w:rsidRDefault="00102188">
            <w:r>
              <w:t>Сорока-Цюпа Всеобщая истор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102188" w:rsidRDefault="00102188">
            <w:r>
              <w:t>15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102188" w:rsidRDefault="00102188" w:rsidP="008B11CF">
            <w:r>
              <w:t>574-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02188" w:rsidRDefault="00102188"/>
        </w:tc>
        <w:tc>
          <w:tcPr>
            <w:tcW w:w="607" w:type="dxa"/>
            <w:tcBorders>
              <w:left w:val="single" w:sz="4" w:space="0" w:color="auto"/>
            </w:tcBorders>
          </w:tcPr>
          <w:p w:rsidR="00102188" w:rsidRDefault="00102188"/>
        </w:tc>
      </w:tr>
      <w:tr w:rsidR="00176042" w:rsidTr="0040693B">
        <w:tc>
          <w:tcPr>
            <w:tcW w:w="1630" w:type="dxa"/>
          </w:tcPr>
          <w:p w:rsidR="00176042" w:rsidRDefault="00176042"/>
        </w:tc>
        <w:tc>
          <w:tcPr>
            <w:tcW w:w="3503" w:type="dxa"/>
          </w:tcPr>
          <w:p w:rsidR="00176042" w:rsidRDefault="00176042">
            <w:r>
              <w:t>Хейфец Всеобщая истор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176042" w:rsidRDefault="00176042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176042" w:rsidRDefault="00176042" w:rsidP="008B11CF">
            <w:r>
              <w:t>433-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6042" w:rsidRDefault="00176042"/>
        </w:tc>
        <w:tc>
          <w:tcPr>
            <w:tcW w:w="607" w:type="dxa"/>
            <w:tcBorders>
              <w:left w:val="single" w:sz="4" w:space="0" w:color="auto"/>
            </w:tcBorders>
          </w:tcPr>
          <w:p w:rsidR="00176042" w:rsidRDefault="00176042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Мякишев</w:t>
            </w:r>
            <w:proofErr w:type="spellEnd"/>
            <w:r w:rsidR="00D85171">
              <w:t xml:space="preserve"> </w:t>
            </w:r>
            <w:proofErr w:type="spellStart"/>
            <w:r w:rsidR="00D85171">
              <w:t>Буховцев</w:t>
            </w:r>
            <w:proofErr w:type="spellEnd"/>
            <w:r>
              <w:t xml:space="preserve"> Физи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D85171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D85171" w:rsidP="008B11CF">
            <w:r>
              <w:t>498-3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663BF1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 xml:space="preserve">Лебедев </w:t>
            </w:r>
            <w:r w:rsidR="00D85171">
              <w:t xml:space="preserve">Романова </w:t>
            </w:r>
            <w:proofErr w:type="spellStart"/>
            <w:r>
              <w:t>Литература</w:t>
            </w:r>
            <w:r w:rsidR="00D85171">
              <w:t>в</w:t>
            </w:r>
            <w:proofErr w:type="spellEnd"/>
            <w:r w:rsidR="00D85171">
              <w:t xml:space="preserve"> 2-х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D85171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D85171" w:rsidP="008B11CF">
            <w:r>
              <w:t>376-20+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663BF1">
            <w:r>
              <w:t xml:space="preserve"> 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>
            <w:r>
              <w:t>10-11</w:t>
            </w:r>
          </w:p>
        </w:tc>
        <w:tc>
          <w:tcPr>
            <w:tcW w:w="3503" w:type="dxa"/>
          </w:tcPr>
          <w:p w:rsidR="008B11CF" w:rsidRDefault="008B11CF">
            <w:proofErr w:type="spellStart"/>
            <w:r>
              <w:t>Гольцова</w:t>
            </w:r>
            <w:proofErr w:type="spellEnd"/>
            <w:r>
              <w:t xml:space="preserve"> Русский яз.</w:t>
            </w:r>
            <w:r w:rsidR="0065734A">
              <w:t xml:space="preserve"> в 2 -</w:t>
            </w:r>
            <w:proofErr w:type="spellStart"/>
            <w:r w:rsidR="0065734A">
              <w:t>х</w:t>
            </w:r>
            <w:proofErr w:type="spellEnd"/>
            <w:r w:rsidR="0065734A">
              <w:t xml:space="preserve"> ч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176042">
            <w:r>
              <w:t>20-</w:t>
            </w:r>
            <w:r w:rsidR="0065734A">
              <w:t>14 ,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65734A" w:rsidP="008B11CF">
            <w:r>
              <w:t>550.0+814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7B0D2B" w:rsidTr="0040693B">
        <w:tc>
          <w:tcPr>
            <w:tcW w:w="1630" w:type="dxa"/>
          </w:tcPr>
          <w:p w:rsidR="007B0D2B" w:rsidRDefault="007B0D2B"/>
        </w:tc>
        <w:tc>
          <w:tcPr>
            <w:tcW w:w="3503" w:type="dxa"/>
          </w:tcPr>
          <w:p w:rsidR="007B0D2B" w:rsidRDefault="007B0D2B">
            <w:r>
              <w:t xml:space="preserve">Чердаков </w:t>
            </w:r>
            <w:proofErr w:type="spellStart"/>
            <w:r>
              <w:t>дунаева</w:t>
            </w:r>
            <w:proofErr w:type="spellEnd"/>
            <w:r>
              <w:t xml:space="preserve"> </w:t>
            </w:r>
            <w:proofErr w:type="spellStart"/>
            <w:r>
              <w:t>рус.яз</w:t>
            </w:r>
            <w:proofErr w:type="spellEnd"/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7B0D2B" w:rsidRDefault="007B0D2B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7B0D2B" w:rsidRDefault="007B0D2B" w:rsidP="008B11CF">
            <w:r>
              <w:t>426-8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B0D2B" w:rsidRDefault="007B0D2B"/>
        </w:tc>
        <w:tc>
          <w:tcPr>
            <w:tcW w:w="607" w:type="dxa"/>
            <w:tcBorders>
              <w:left w:val="single" w:sz="4" w:space="0" w:color="auto"/>
            </w:tcBorders>
          </w:tcPr>
          <w:p w:rsidR="007B0D2B" w:rsidRDefault="007B0D2B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Максаковский</w:t>
            </w:r>
            <w:proofErr w:type="spellEnd"/>
            <w:r>
              <w:t xml:space="preserve"> География</w:t>
            </w:r>
            <w:r w:rsidR="00D85171">
              <w:t xml:space="preserve"> 10-11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D85171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E6D5E" w:rsidP="008B11CF">
            <w:r>
              <w:t>530-4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E6D5E">
            <w:r>
              <w:t>П.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E6D5E">
            <w:r>
              <w:t>Ким С.В. Горский В.А. ОБЖ,10-11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7B0D2B">
            <w:r>
              <w:t>36</w:t>
            </w:r>
            <w:r w:rsidR="008E6D5E">
              <w:t>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E6D5E" w:rsidP="008B11CF">
            <w:r>
              <w:t>4</w:t>
            </w:r>
            <w:r w:rsidR="0065734A">
              <w:t>57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E6D5E">
            <w:r>
              <w:t>В-Граф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>
            <w:r>
              <w:t>10</w:t>
            </w:r>
          </w:p>
        </w:tc>
        <w:tc>
          <w:tcPr>
            <w:tcW w:w="3503" w:type="dxa"/>
          </w:tcPr>
          <w:p w:rsidR="008B11CF" w:rsidRDefault="008E6D5E">
            <w:r>
              <w:t>Беляев Д.К Дымшиц Г.М.Биолог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E6D5E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E6D5E" w:rsidP="008B11CF">
            <w:r>
              <w:t>447-9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E6D5E">
            <w:r>
              <w:t>П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Боголюбов</w:t>
            </w:r>
            <w:r w:rsidR="008E6D5E">
              <w:t xml:space="preserve"> Л.Н.</w:t>
            </w:r>
            <w:r>
              <w:t xml:space="preserve"> </w:t>
            </w:r>
            <w:r w:rsidR="008E6D5E">
              <w:t>,</w:t>
            </w:r>
            <w:proofErr w:type="spellStart"/>
            <w:r w:rsidR="008E6D5E">
              <w:t>Лазебникова</w:t>
            </w:r>
            <w:r>
              <w:t>Обществознание</w:t>
            </w:r>
            <w:proofErr w:type="spellEnd"/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E6D5E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E6D5E" w:rsidP="008B11CF">
            <w:r>
              <w:t>443-19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E6D5E">
            <w:r>
              <w:t>П.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>
            <w:r>
              <w:t>10-11</w:t>
            </w:r>
          </w:p>
        </w:tc>
        <w:tc>
          <w:tcPr>
            <w:tcW w:w="3503" w:type="dxa"/>
          </w:tcPr>
          <w:p w:rsidR="008B11CF" w:rsidRDefault="008E6D5E">
            <w:r>
              <w:t xml:space="preserve"> Вербицкая М.В. Англ.яз.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E6D5E" w:rsidP="008E6D5E">
            <w:r>
              <w:t>18-</w:t>
            </w:r>
            <w:r w:rsidR="008B11CF">
              <w:t>20</w:t>
            </w:r>
            <w: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E6D5E" w:rsidP="008B11CF">
            <w:r>
              <w:t>396-3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E6D5E">
            <w:r>
              <w:t>В-Граф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E6D5E" w:rsidTr="0040693B">
        <w:tc>
          <w:tcPr>
            <w:tcW w:w="1630" w:type="dxa"/>
          </w:tcPr>
          <w:p w:rsidR="008E6D5E" w:rsidRDefault="008E6D5E"/>
        </w:tc>
        <w:tc>
          <w:tcPr>
            <w:tcW w:w="3503" w:type="dxa"/>
          </w:tcPr>
          <w:p w:rsidR="008E6D5E" w:rsidRDefault="008E6D5E">
            <w:proofErr w:type="spellStart"/>
            <w:r>
              <w:t>Гейн</w:t>
            </w:r>
            <w:proofErr w:type="spellEnd"/>
            <w:r>
              <w:t xml:space="preserve"> А.Г. Информатик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E6D5E" w:rsidRDefault="008E6D5E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E6D5E" w:rsidRDefault="008E6D5E" w:rsidP="008B11CF">
            <w:r>
              <w:t>448-14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E6D5E" w:rsidRDefault="008E6D5E">
            <w:r>
              <w:t>П.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E6D5E" w:rsidRDefault="008E6D5E"/>
        </w:tc>
      </w:tr>
      <w:tr w:rsidR="0065734A" w:rsidTr="0040693B">
        <w:tc>
          <w:tcPr>
            <w:tcW w:w="1630" w:type="dxa"/>
          </w:tcPr>
          <w:p w:rsidR="0065734A" w:rsidRDefault="0065734A"/>
        </w:tc>
        <w:tc>
          <w:tcPr>
            <w:tcW w:w="3503" w:type="dxa"/>
          </w:tcPr>
          <w:p w:rsidR="0065734A" w:rsidRDefault="0065734A">
            <w:r>
              <w:t>Семакин Информатика (база)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65734A" w:rsidRDefault="0065734A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65734A" w:rsidRDefault="0065734A" w:rsidP="008B11CF">
            <w:r>
              <w:t>476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65734A" w:rsidRDefault="0065734A"/>
        </w:tc>
        <w:tc>
          <w:tcPr>
            <w:tcW w:w="607" w:type="dxa"/>
            <w:tcBorders>
              <w:left w:val="single" w:sz="4" w:space="0" w:color="auto"/>
            </w:tcBorders>
          </w:tcPr>
          <w:p w:rsidR="0065734A" w:rsidRDefault="0065734A"/>
        </w:tc>
      </w:tr>
      <w:tr w:rsidR="008B11CF" w:rsidTr="0040693B">
        <w:tc>
          <w:tcPr>
            <w:tcW w:w="1630" w:type="dxa"/>
          </w:tcPr>
          <w:p w:rsidR="008B11CF" w:rsidRDefault="008B11CF">
            <w:r>
              <w:t>10-11</w:t>
            </w:r>
          </w:p>
        </w:tc>
        <w:tc>
          <w:tcPr>
            <w:tcW w:w="3503" w:type="dxa"/>
          </w:tcPr>
          <w:p w:rsidR="008B11CF" w:rsidRDefault="008E6D5E">
            <w:r>
              <w:t>Колягин Ю.М. Ткачева М.В.</w:t>
            </w:r>
            <w:r w:rsidR="008B11CF">
              <w:t>Алгебра и начало мат.анализа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E6D5E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E6D5E" w:rsidP="008B11CF">
            <w:r>
              <w:t>426-47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E6D5E">
            <w:r>
              <w:t>П.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>
            <w:r>
              <w:t>10-11</w:t>
            </w:r>
          </w:p>
        </w:tc>
        <w:tc>
          <w:tcPr>
            <w:tcW w:w="3503" w:type="dxa"/>
          </w:tcPr>
          <w:p w:rsidR="008B11CF" w:rsidRDefault="008E6D5E">
            <w:proofErr w:type="spellStart"/>
            <w:r>
              <w:t>Атанасян</w:t>
            </w:r>
            <w:proofErr w:type="spellEnd"/>
            <w:r>
              <w:t xml:space="preserve"> Л.С.</w:t>
            </w:r>
            <w:r w:rsidR="008B11CF">
              <w:t>Геометрия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E6D5E">
            <w:r>
              <w:t>9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E6D5E" w:rsidP="008B11CF">
            <w:r>
              <w:t>450-89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E6D5E">
            <w:r>
              <w:t>П.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2D3321">
            <w:r>
              <w:t xml:space="preserve"> </w:t>
            </w:r>
          </w:p>
        </w:tc>
        <w:tc>
          <w:tcPr>
            <w:tcW w:w="3503" w:type="dxa"/>
          </w:tcPr>
          <w:p w:rsidR="008B11CF" w:rsidRDefault="002D3321">
            <w:r>
              <w:t xml:space="preserve"> </w:t>
            </w:r>
            <w:proofErr w:type="spellStart"/>
            <w:r w:rsidR="0065734A">
              <w:t>Мхк</w:t>
            </w:r>
            <w:proofErr w:type="spellEnd"/>
            <w:r w:rsidR="0065734A">
              <w:t xml:space="preserve"> солодовников</w:t>
            </w:r>
          </w:p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65734A">
            <w:r>
              <w:t>18-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65734A">
            <w:r>
              <w:t>521.5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7B7CF2" w:rsidRDefault="008B11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кл.</w:t>
            </w:r>
          </w:p>
        </w:tc>
        <w:tc>
          <w:tcPr>
            <w:tcW w:w="3503" w:type="dxa"/>
          </w:tcPr>
          <w:p w:rsidR="008B11CF" w:rsidRDefault="008B11CF"/>
        </w:tc>
        <w:tc>
          <w:tcPr>
            <w:tcW w:w="1354" w:type="dxa"/>
            <w:gridSpan w:val="4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305" w:type="dxa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Pr="00375CCD" w:rsidRDefault="006740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3" w:type="dxa"/>
          </w:tcPr>
          <w:p w:rsidR="008B11CF" w:rsidRDefault="008B11CF">
            <w:r>
              <w:t>Журавлева Литература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8B11CF" w:rsidRDefault="006740EC" w:rsidP="006740EC">
            <w:r>
              <w:t>20</w:t>
            </w:r>
            <w:r w:rsidR="008B11CF">
              <w:t xml:space="preserve">-13, </w:t>
            </w:r>
            <w:r>
              <w:t xml:space="preserve">  </w:t>
            </w:r>
            <w:r w:rsidR="008B11CF">
              <w:t xml:space="preserve"> </w:t>
            </w:r>
            <w:r>
              <w:t xml:space="preserve"> </w:t>
            </w:r>
          </w:p>
        </w:tc>
        <w:tc>
          <w:tcPr>
            <w:tcW w:w="1527" w:type="dxa"/>
            <w:gridSpan w:val="4"/>
            <w:tcBorders>
              <w:left w:val="single" w:sz="4" w:space="0" w:color="auto"/>
            </w:tcBorders>
          </w:tcPr>
          <w:p w:rsidR="008B11CF" w:rsidRDefault="00D065B1">
            <w:r>
              <w:t>437.0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Смирнов ОБЖ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>
            <w:r>
              <w:t>15-13</w:t>
            </w:r>
          </w:p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B50033" w:rsidP="008B11CF">
            <w:r>
              <w:t>236.44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Мякишев</w:t>
            </w:r>
            <w:proofErr w:type="spellEnd"/>
            <w:r>
              <w:t xml:space="preserve"> Физика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>
            <w:r>
              <w:t>20-10</w:t>
            </w:r>
          </w:p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Габрилян</w:t>
            </w:r>
            <w:proofErr w:type="spellEnd"/>
            <w:r>
              <w:t xml:space="preserve"> химия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>
            <w:r>
              <w:t>20-10</w:t>
            </w:r>
          </w:p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Матвеев Обществознание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>
            <w:r>
              <w:t>20-10</w:t>
            </w:r>
          </w:p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r>
              <w:t>Боголюбов Обществознание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>
            <w:r>
              <w:t>1-10</w:t>
            </w:r>
          </w:p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 w:rsidP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>
            <w:proofErr w:type="spellStart"/>
            <w:r>
              <w:t>Воронцов-Вильяминов</w:t>
            </w:r>
            <w:proofErr w:type="spellEnd"/>
            <w:r w:rsidR="00D85171">
              <w:t xml:space="preserve"> Б.А.</w:t>
            </w:r>
            <w:r>
              <w:t xml:space="preserve"> Астрономия</w:t>
            </w:r>
            <w:r w:rsidR="00D85171">
              <w:t xml:space="preserve"> дрофа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>
            <w:r>
              <w:t>15-17</w:t>
            </w:r>
            <w:r w:rsidR="00D85171">
              <w:t>,18-2020</w:t>
            </w:r>
          </w:p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A670E8" w:rsidP="008B11CF">
            <w:r>
              <w:t>501.00</w:t>
            </w:r>
            <w:r w:rsidR="00D85171">
              <w:t>,365,4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070DDD">
            <w:r>
              <w:t>Лях Физкультура 10-11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256B6F">
            <w:r>
              <w:t>2-20</w:t>
            </w:r>
          </w:p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256B6F">
            <w:r>
              <w:t>470-75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  <w:tr w:rsidR="008B11CF" w:rsidTr="0040693B">
        <w:tc>
          <w:tcPr>
            <w:tcW w:w="1630" w:type="dxa"/>
          </w:tcPr>
          <w:p w:rsidR="008B11CF" w:rsidRDefault="008B11CF"/>
        </w:tc>
        <w:tc>
          <w:tcPr>
            <w:tcW w:w="3503" w:type="dxa"/>
          </w:tcPr>
          <w:p w:rsidR="008B11CF" w:rsidRDefault="008B11CF"/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1499" w:type="dxa"/>
            <w:gridSpan w:val="3"/>
            <w:tcBorders>
              <w:left w:val="single" w:sz="4" w:space="0" w:color="auto"/>
            </w:tcBorders>
          </w:tcPr>
          <w:p w:rsidR="008B11CF" w:rsidRDefault="008B11CF"/>
        </w:tc>
        <w:tc>
          <w:tcPr>
            <w:tcW w:w="1172" w:type="dxa"/>
            <w:tcBorders>
              <w:right w:val="single" w:sz="4" w:space="0" w:color="auto"/>
            </w:tcBorders>
          </w:tcPr>
          <w:p w:rsidR="008B11CF" w:rsidRDefault="008B11CF"/>
        </w:tc>
        <w:tc>
          <w:tcPr>
            <w:tcW w:w="607" w:type="dxa"/>
            <w:tcBorders>
              <w:left w:val="single" w:sz="4" w:space="0" w:color="auto"/>
            </w:tcBorders>
          </w:tcPr>
          <w:p w:rsidR="008B11CF" w:rsidRDefault="008B11CF"/>
        </w:tc>
      </w:tr>
    </w:tbl>
    <w:p w:rsidR="00361B94" w:rsidRDefault="00361B94"/>
    <w:sectPr w:rsidR="00361B94" w:rsidSect="0036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6833"/>
    <w:rsid w:val="00012945"/>
    <w:rsid w:val="0002122C"/>
    <w:rsid w:val="00035FED"/>
    <w:rsid w:val="00041AA4"/>
    <w:rsid w:val="0005381F"/>
    <w:rsid w:val="00060320"/>
    <w:rsid w:val="00061993"/>
    <w:rsid w:val="00070DDD"/>
    <w:rsid w:val="00072EDB"/>
    <w:rsid w:val="0007791C"/>
    <w:rsid w:val="00087D13"/>
    <w:rsid w:val="000B5BF6"/>
    <w:rsid w:val="000C1733"/>
    <w:rsid w:val="000C1D45"/>
    <w:rsid w:val="000D3A9C"/>
    <w:rsid w:val="000D6833"/>
    <w:rsid w:val="000E2E07"/>
    <w:rsid w:val="000E7074"/>
    <w:rsid w:val="00102188"/>
    <w:rsid w:val="0016270C"/>
    <w:rsid w:val="00170B95"/>
    <w:rsid w:val="00176042"/>
    <w:rsid w:val="00196C09"/>
    <w:rsid w:val="001971D3"/>
    <w:rsid w:val="001C0EA0"/>
    <w:rsid w:val="001E213C"/>
    <w:rsid w:val="001E63BC"/>
    <w:rsid w:val="001E7EE2"/>
    <w:rsid w:val="001F3FAB"/>
    <w:rsid w:val="001F492E"/>
    <w:rsid w:val="0020664F"/>
    <w:rsid w:val="00217EF1"/>
    <w:rsid w:val="002229E8"/>
    <w:rsid w:val="00234A19"/>
    <w:rsid w:val="00235DE5"/>
    <w:rsid w:val="0023618C"/>
    <w:rsid w:val="00256B6F"/>
    <w:rsid w:val="00257143"/>
    <w:rsid w:val="002670EB"/>
    <w:rsid w:val="002743EE"/>
    <w:rsid w:val="00283AC9"/>
    <w:rsid w:val="00296EC0"/>
    <w:rsid w:val="0029789D"/>
    <w:rsid w:val="002B140C"/>
    <w:rsid w:val="002C0C28"/>
    <w:rsid w:val="002C3F80"/>
    <w:rsid w:val="002C7E11"/>
    <w:rsid w:val="002D3321"/>
    <w:rsid w:val="002D43C9"/>
    <w:rsid w:val="002D5933"/>
    <w:rsid w:val="002D6D91"/>
    <w:rsid w:val="002E19C5"/>
    <w:rsid w:val="002E769A"/>
    <w:rsid w:val="00324F8A"/>
    <w:rsid w:val="00340109"/>
    <w:rsid w:val="003419BC"/>
    <w:rsid w:val="00361B94"/>
    <w:rsid w:val="00363DA5"/>
    <w:rsid w:val="00373667"/>
    <w:rsid w:val="00375CCD"/>
    <w:rsid w:val="0039207F"/>
    <w:rsid w:val="003979EA"/>
    <w:rsid w:val="003C3399"/>
    <w:rsid w:val="003D402B"/>
    <w:rsid w:val="003D771C"/>
    <w:rsid w:val="003F16D2"/>
    <w:rsid w:val="0040693B"/>
    <w:rsid w:val="004072BD"/>
    <w:rsid w:val="00410D5C"/>
    <w:rsid w:val="00420568"/>
    <w:rsid w:val="00426BCD"/>
    <w:rsid w:val="004462FC"/>
    <w:rsid w:val="00450DEB"/>
    <w:rsid w:val="004559F3"/>
    <w:rsid w:val="00457590"/>
    <w:rsid w:val="004803AF"/>
    <w:rsid w:val="004D3067"/>
    <w:rsid w:val="004D4092"/>
    <w:rsid w:val="004F0577"/>
    <w:rsid w:val="004F107C"/>
    <w:rsid w:val="004F1B5F"/>
    <w:rsid w:val="004F3BC2"/>
    <w:rsid w:val="0051117D"/>
    <w:rsid w:val="00530846"/>
    <w:rsid w:val="00531F8E"/>
    <w:rsid w:val="00553761"/>
    <w:rsid w:val="00555042"/>
    <w:rsid w:val="00566148"/>
    <w:rsid w:val="00571B78"/>
    <w:rsid w:val="005770B0"/>
    <w:rsid w:val="0058769D"/>
    <w:rsid w:val="00591FAD"/>
    <w:rsid w:val="00595431"/>
    <w:rsid w:val="00597947"/>
    <w:rsid w:val="005A0DB0"/>
    <w:rsid w:val="005A44CC"/>
    <w:rsid w:val="005C1797"/>
    <w:rsid w:val="005C240D"/>
    <w:rsid w:val="005E2DC3"/>
    <w:rsid w:val="005F0222"/>
    <w:rsid w:val="005F7701"/>
    <w:rsid w:val="006303F1"/>
    <w:rsid w:val="006355C7"/>
    <w:rsid w:val="00643E34"/>
    <w:rsid w:val="006459C5"/>
    <w:rsid w:val="006562C7"/>
    <w:rsid w:val="0065734A"/>
    <w:rsid w:val="00660A76"/>
    <w:rsid w:val="00662B64"/>
    <w:rsid w:val="00663BF1"/>
    <w:rsid w:val="00670976"/>
    <w:rsid w:val="006740EC"/>
    <w:rsid w:val="00677121"/>
    <w:rsid w:val="00687A2B"/>
    <w:rsid w:val="00696320"/>
    <w:rsid w:val="006A60B0"/>
    <w:rsid w:val="006D3E3B"/>
    <w:rsid w:val="006F109E"/>
    <w:rsid w:val="006F3825"/>
    <w:rsid w:val="006F451F"/>
    <w:rsid w:val="0070447F"/>
    <w:rsid w:val="0070460F"/>
    <w:rsid w:val="00717681"/>
    <w:rsid w:val="0072117F"/>
    <w:rsid w:val="007331B9"/>
    <w:rsid w:val="00763659"/>
    <w:rsid w:val="007743D6"/>
    <w:rsid w:val="00776DBB"/>
    <w:rsid w:val="007841C8"/>
    <w:rsid w:val="0078563A"/>
    <w:rsid w:val="007A2DEC"/>
    <w:rsid w:val="007A470A"/>
    <w:rsid w:val="007A61A4"/>
    <w:rsid w:val="007B0D2B"/>
    <w:rsid w:val="007B7CF2"/>
    <w:rsid w:val="007C65E2"/>
    <w:rsid w:val="007D5764"/>
    <w:rsid w:val="007E048F"/>
    <w:rsid w:val="00802661"/>
    <w:rsid w:val="00803799"/>
    <w:rsid w:val="00811BCE"/>
    <w:rsid w:val="0081624B"/>
    <w:rsid w:val="00843593"/>
    <w:rsid w:val="008447BC"/>
    <w:rsid w:val="00846991"/>
    <w:rsid w:val="00846DA2"/>
    <w:rsid w:val="00855657"/>
    <w:rsid w:val="008606F9"/>
    <w:rsid w:val="00862D83"/>
    <w:rsid w:val="0086375F"/>
    <w:rsid w:val="00864812"/>
    <w:rsid w:val="0086789A"/>
    <w:rsid w:val="00871719"/>
    <w:rsid w:val="008773A7"/>
    <w:rsid w:val="00886B3A"/>
    <w:rsid w:val="00894C6B"/>
    <w:rsid w:val="008A24EC"/>
    <w:rsid w:val="008A6FD9"/>
    <w:rsid w:val="008B11CF"/>
    <w:rsid w:val="008E6135"/>
    <w:rsid w:val="008E6D5E"/>
    <w:rsid w:val="00904325"/>
    <w:rsid w:val="00911B2C"/>
    <w:rsid w:val="0095037E"/>
    <w:rsid w:val="009547D6"/>
    <w:rsid w:val="00966158"/>
    <w:rsid w:val="0098239C"/>
    <w:rsid w:val="009A2D79"/>
    <w:rsid w:val="009A72CF"/>
    <w:rsid w:val="009B0FF6"/>
    <w:rsid w:val="009B7F69"/>
    <w:rsid w:val="009D0B2F"/>
    <w:rsid w:val="009D26C4"/>
    <w:rsid w:val="009D78DB"/>
    <w:rsid w:val="009E11BD"/>
    <w:rsid w:val="009F191A"/>
    <w:rsid w:val="009F5937"/>
    <w:rsid w:val="00A249C6"/>
    <w:rsid w:val="00A36211"/>
    <w:rsid w:val="00A41B7A"/>
    <w:rsid w:val="00A445D4"/>
    <w:rsid w:val="00A4532A"/>
    <w:rsid w:val="00A56478"/>
    <w:rsid w:val="00A571FB"/>
    <w:rsid w:val="00A611AF"/>
    <w:rsid w:val="00A670E8"/>
    <w:rsid w:val="00A67BF9"/>
    <w:rsid w:val="00A71997"/>
    <w:rsid w:val="00A80DFD"/>
    <w:rsid w:val="00A978A0"/>
    <w:rsid w:val="00A97A97"/>
    <w:rsid w:val="00AA3A3E"/>
    <w:rsid w:val="00AB3242"/>
    <w:rsid w:val="00AB4A3A"/>
    <w:rsid w:val="00AC0667"/>
    <w:rsid w:val="00AD5AD3"/>
    <w:rsid w:val="00AF51B7"/>
    <w:rsid w:val="00B16006"/>
    <w:rsid w:val="00B24E98"/>
    <w:rsid w:val="00B30D44"/>
    <w:rsid w:val="00B40922"/>
    <w:rsid w:val="00B50033"/>
    <w:rsid w:val="00B52678"/>
    <w:rsid w:val="00B52959"/>
    <w:rsid w:val="00B55356"/>
    <w:rsid w:val="00B606AD"/>
    <w:rsid w:val="00B64756"/>
    <w:rsid w:val="00B66E06"/>
    <w:rsid w:val="00B73B85"/>
    <w:rsid w:val="00B7685A"/>
    <w:rsid w:val="00B7739F"/>
    <w:rsid w:val="00B81B26"/>
    <w:rsid w:val="00B85054"/>
    <w:rsid w:val="00B86E41"/>
    <w:rsid w:val="00B914F8"/>
    <w:rsid w:val="00BB4D16"/>
    <w:rsid w:val="00BC0952"/>
    <w:rsid w:val="00BC4609"/>
    <w:rsid w:val="00BD3B1A"/>
    <w:rsid w:val="00BE7183"/>
    <w:rsid w:val="00BF1204"/>
    <w:rsid w:val="00C00EEF"/>
    <w:rsid w:val="00C05B21"/>
    <w:rsid w:val="00C0792E"/>
    <w:rsid w:val="00C17EC3"/>
    <w:rsid w:val="00C225DF"/>
    <w:rsid w:val="00C421D0"/>
    <w:rsid w:val="00C42A71"/>
    <w:rsid w:val="00C60EAE"/>
    <w:rsid w:val="00C622BA"/>
    <w:rsid w:val="00C65774"/>
    <w:rsid w:val="00C65F34"/>
    <w:rsid w:val="00C702C4"/>
    <w:rsid w:val="00C702FE"/>
    <w:rsid w:val="00C72C46"/>
    <w:rsid w:val="00C756B6"/>
    <w:rsid w:val="00C8537C"/>
    <w:rsid w:val="00C91529"/>
    <w:rsid w:val="00C93AB8"/>
    <w:rsid w:val="00CD1862"/>
    <w:rsid w:val="00CD2269"/>
    <w:rsid w:val="00CD63D5"/>
    <w:rsid w:val="00CF2FDD"/>
    <w:rsid w:val="00D05C89"/>
    <w:rsid w:val="00D065B1"/>
    <w:rsid w:val="00D15D68"/>
    <w:rsid w:val="00D24732"/>
    <w:rsid w:val="00D25BA5"/>
    <w:rsid w:val="00D262BD"/>
    <w:rsid w:val="00D42410"/>
    <w:rsid w:val="00D428E4"/>
    <w:rsid w:val="00D441A5"/>
    <w:rsid w:val="00D50364"/>
    <w:rsid w:val="00D55385"/>
    <w:rsid w:val="00D85171"/>
    <w:rsid w:val="00D92D64"/>
    <w:rsid w:val="00DA7A5C"/>
    <w:rsid w:val="00DB6795"/>
    <w:rsid w:val="00DB75B1"/>
    <w:rsid w:val="00DD0F85"/>
    <w:rsid w:val="00DD494A"/>
    <w:rsid w:val="00DD79D6"/>
    <w:rsid w:val="00E00DAE"/>
    <w:rsid w:val="00E345AA"/>
    <w:rsid w:val="00E37F5E"/>
    <w:rsid w:val="00E541B9"/>
    <w:rsid w:val="00E55ABA"/>
    <w:rsid w:val="00E64E21"/>
    <w:rsid w:val="00E72958"/>
    <w:rsid w:val="00E86615"/>
    <w:rsid w:val="00EA4B2E"/>
    <w:rsid w:val="00EA53EE"/>
    <w:rsid w:val="00EB4C94"/>
    <w:rsid w:val="00EB6311"/>
    <w:rsid w:val="00EC49A1"/>
    <w:rsid w:val="00EC646E"/>
    <w:rsid w:val="00EE7177"/>
    <w:rsid w:val="00EF0B48"/>
    <w:rsid w:val="00EF0DDB"/>
    <w:rsid w:val="00EF0F39"/>
    <w:rsid w:val="00F02147"/>
    <w:rsid w:val="00F04468"/>
    <w:rsid w:val="00F0706D"/>
    <w:rsid w:val="00F2217A"/>
    <w:rsid w:val="00F50EDD"/>
    <w:rsid w:val="00F61750"/>
    <w:rsid w:val="00F8048B"/>
    <w:rsid w:val="00F80F74"/>
    <w:rsid w:val="00F82678"/>
    <w:rsid w:val="00F87CAB"/>
    <w:rsid w:val="00F96416"/>
    <w:rsid w:val="00FA1532"/>
    <w:rsid w:val="00FA3434"/>
    <w:rsid w:val="00FB1965"/>
    <w:rsid w:val="00FB5859"/>
    <w:rsid w:val="00FC0364"/>
    <w:rsid w:val="00FC762C"/>
    <w:rsid w:val="00FF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4"/>
  </w:style>
  <w:style w:type="paragraph" w:styleId="2">
    <w:name w:val="heading 2"/>
    <w:basedOn w:val="a"/>
    <w:next w:val="a"/>
    <w:link w:val="20"/>
    <w:uiPriority w:val="9"/>
    <w:unhideWhenUsed/>
    <w:qFormat/>
    <w:rsid w:val="00257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7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908C-F9B4-485D-86CC-BF63DCEA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9</cp:revision>
  <cp:lastPrinted>2020-09-22T09:36:00Z</cp:lastPrinted>
  <dcterms:created xsi:type="dcterms:W3CDTF">2014-06-04T08:12:00Z</dcterms:created>
  <dcterms:modified xsi:type="dcterms:W3CDTF">2020-10-06T05:46:00Z</dcterms:modified>
</cp:coreProperties>
</file>